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E4E" w:rsidRDefault="00CD5880">
      <w:pPr>
        <w:pStyle w:val="Title"/>
        <w:rPr>
          <w:sz w:val="27"/>
        </w:rPr>
      </w:pPr>
      <w:proofErr w:type="spellStart"/>
      <w:r>
        <w:rPr>
          <w:sz w:val="27"/>
        </w:rPr>
        <w:t>A</w:t>
      </w:r>
      <w:r w:rsidR="00560BAA">
        <w:rPr>
          <w:sz w:val="27"/>
        </w:rPr>
        <w:t>snow</w:t>
      </w:r>
      <w:proofErr w:type="spellEnd"/>
    </w:p>
    <w:p w:rsidR="004634CC" w:rsidRDefault="004A58B0">
      <w:pPr>
        <w:pStyle w:val="Title"/>
        <w:rPr>
          <w:sz w:val="27"/>
        </w:rPr>
      </w:pPr>
      <w:r>
        <w:rPr>
          <w:noProof/>
          <w:sz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0.5pt;margin-top:-27.6pt;width:228pt;height:50.4pt;z-index:251657728;mso-position-horizontal-relative:text;mso-position-vertical-relative:text" o:allowincell="f">
            <v:textbox style="mso-next-textbox:#_x0000_s1041">
              <w:txbxContent>
                <w:p w:rsidR="0049186E" w:rsidRPr="0063583A" w:rsidRDefault="0049186E" w:rsidP="00573922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3583A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Class Newsletter</w:t>
                  </w:r>
                </w:p>
                <w:p w:rsidR="0049186E" w:rsidRPr="0063583A" w:rsidRDefault="0049186E" w:rsidP="00B254F2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</w:t>
                  </w:r>
                  <w:r w:rsidRPr="0063583A">
                    <w:rPr>
                      <w:rFonts w:ascii="Comic Sans MS" w:hAnsi="Comic Sans MS"/>
                      <w:sz w:val="24"/>
                      <w:szCs w:val="24"/>
                    </w:rPr>
                    <w:t>ogether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E</w:t>
                  </w:r>
                  <w:r w:rsidRPr="0063583A">
                    <w:rPr>
                      <w:rFonts w:ascii="Comic Sans MS" w:hAnsi="Comic Sans MS"/>
                      <w:sz w:val="24"/>
                      <w:szCs w:val="24"/>
                    </w:rPr>
                    <w:t xml:space="preserve">veryon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  <w:r w:rsidRPr="0063583A">
                    <w:rPr>
                      <w:rFonts w:ascii="Comic Sans MS" w:hAnsi="Comic Sans MS"/>
                      <w:sz w:val="24"/>
                      <w:szCs w:val="24"/>
                    </w:rPr>
                    <w:t>chieve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</w:t>
                  </w:r>
                  <w:r w:rsidRPr="0063583A">
                    <w:rPr>
                      <w:rFonts w:ascii="Comic Sans MS" w:hAnsi="Comic Sans MS"/>
                      <w:sz w:val="24"/>
                      <w:szCs w:val="24"/>
                    </w:rPr>
                    <w:t>ore</w:t>
                  </w:r>
                </w:p>
                <w:p w:rsidR="0049186E" w:rsidRPr="0063583A" w:rsidRDefault="0049186E" w:rsidP="00B254F2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7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-21pt;margin-top:-27.6pt;width:471.75pt;height:57.6pt;z-index:251656704;mso-position-horizontal-relative:text;mso-position-vertical-relative:text" o:allowincell="f"/>
        </w:pict>
      </w:r>
      <w:r w:rsidR="00A1153D">
        <w:rPr>
          <w:sz w:val="27"/>
        </w:rPr>
        <w:t xml:space="preserve"> </w:t>
      </w:r>
    </w:p>
    <w:p w:rsidR="00543968" w:rsidRDefault="00543968" w:rsidP="00C771B2">
      <w:pPr>
        <w:pStyle w:val="Title"/>
        <w:tabs>
          <w:tab w:val="left" w:pos="3110"/>
          <w:tab w:val="center" w:pos="4320"/>
        </w:tabs>
        <w:jc w:val="left"/>
        <w:rPr>
          <w:b w:val="0"/>
          <w:sz w:val="24"/>
          <w:szCs w:val="24"/>
        </w:rPr>
      </w:pPr>
    </w:p>
    <w:p w:rsidR="001B72CC" w:rsidRDefault="00231758" w:rsidP="008B3591">
      <w:pPr>
        <w:pStyle w:val="Title"/>
        <w:tabs>
          <w:tab w:val="left" w:pos="2730"/>
          <w:tab w:val="center" w:pos="4320"/>
          <w:tab w:val="left" w:pos="6352"/>
        </w:tabs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53337</wp:posOffset>
            </wp:positionH>
            <wp:positionV relativeFrom="paragraph">
              <wp:posOffset>48590</wp:posOffset>
            </wp:positionV>
            <wp:extent cx="1707667" cy="570586"/>
            <wp:effectExtent l="19050" t="0" r="6833" b="0"/>
            <wp:wrapNone/>
            <wp:docPr id="1" name="Picture 1" descr="C:\Users\jauffrey\AppData\Local\Microsoft\Windows\INetCache\IE\VBR0NI1L\mar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ffrey\AppData\Local\Microsoft\Windows\INetCache\IE\VBR0NI1L\march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67" cy="57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BAA" w:rsidRDefault="00560BAA" w:rsidP="0036758E">
      <w:pPr>
        <w:pStyle w:val="Title"/>
        <w:tabs>
          <w:tab w:val="left" w:pos="2730"/>
          <w:tab w:val="left" w:pos="2880"/>
          <w:tab w:val="left" w:pos="3834"/>
          <w:tab w:val="left" w:pos="6087"/>
        </w:tabs>
        <w:rPr>
          <w:b w:val="0"/>
          <w:sz w:val="24"/>
          <w:szCs w:val="24"/>
        </w:rPr>
      </w:pPr>
    </w:p>
    <w:p w:rsidR="00231758" w:rsidRDefault="00231758" w:rsidP="0036758E">
      <w:pPr>
        <w:pStyle w:val="Title"/>
        <w:tabs>
          <w:tab w:val="left" w:pos="2730"/>
          <w:tab w:val="left" w:pos="2880"/>
          <w:tab w:val="left" w:pos="3834"/>
          <w:tab w:val="left" w:pos="6087"/>
        </w:tabs>
        <w:rPr>
          <w:b w:val="0"/>
          <w:sz w:val="24"/>
          <w:szCs w:val="24"/>
        </w:rPr>
      </w:pPr>
    </w:p>
    <w:p w:rsidR="00124299" w:rsidRPr="00057FBC" w:rsidRDefault="00231758" w:rsidP="0036758E">
      <w:pPr>
        <w:pStyle w:val="Title"/>
        <w:tabs>
          <w:tab w:val="left" w:pos="2730"/>
          <w:tab w:val="left" w:pos="2880"/>
          <w:tab w:val="left" w:pos="3834"/>
          <w:tab w:val="left" w:pos="608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A338F6">
        <w:rPr>
          <w:b w:val="0"/>
          <w:sz w:val="24"/>
          <w:szCs w:val="24"/>
        </w:rPr>
        <w:t>arch 2</w:t>
      </w:r>
      <w:r w:rsidR="00355E00">
        <w:rPr>
          <w:b w:val="0"/>
          <w:sz w:val="24"/>
          <w:szCs w:val="24"/>
        </w:rPr>
        <w:t>,</w:t>
      </w:r>
      <w:r w:rsidR="00AA23ED">
        <w:rPr>
          <w:b w:val="0"/>
          <w:sz w:val="24"/>
          <w:szCs w:val="24"/>
        </w:rPr>
        <w:t xml:space="preserve"> 2020</w:t>
      </w:r>
    </w:p>
    <w:p w:rsidR="00124299" w:rsidRDefault="00124299" w:rsidP="0036758E">
      <w:pPr>
        <w:pStyle w:val="Heading6"/>
        <w:tabs>
          <w:tab w:val="center" w:pos="4320"/>
          <w:tab w:val="right" w:pos="8640"/>
        </w:tabs>
        <w:rPr>
          <w:sz w:val="24"/>
          <w:szCs w:val="24"/>
        </w:rPr>
      </w:pPr>
      <w:r w:rsidRPr="00057FBC">
        <w:rPr>
          <w:sz w:val="24"/>
          <w:szCs w:val="24"/>
        </w:rPr>
        <w:t xml:space="preserve">Mrs. </w:t>
      </w:r>
      <w:proofErr w:type="spellStart"/>
      <w:r w:rsidRPr="00057FBC">
        <w:rPr>
          <w:sz w:val="24"/>
          <w:szCs w:val="24"/>
        </w:rPr>
        <w:t>Auffrey</w:t>
      </w:r>
      <w:proofErr w:type="spellEnd"/>
    </w:p>
    <w:p w:rsidR="00BA02EA" w:rsidRDefault="00BA02EA" w:rsidP="0036758E">
      <w:pPr>
        <w:jc w:val="center"/>
      </w:pPr>
    </w:p>
    <w:p w:rsidR="001B08BC" w:rsidRPr="00545EAD" w:rsidRDefault="00124299" w:rsidP="001B08BC">
      <w:pPr>
        <w:pStyle w:val="Heading1"/>
        <w:rPr>
          <w:sz w:val="32"/>
          <w:szCs w:val="32"/>
        </w:rPr>
      </w:pPr>
      <w:r w:rsidRPr="008578CB">
        <w:rPr>
          <w:sz w:val="32"/>
          <w:szCs w:val="32"/>
        </w:rPr>
        <w:t>What are we studying?</w:t>
      </w:r>
    </w:p>
    <w:p w:rsidR="00E96CFA" w:rsidRPr="000F5F59" w:rsidRDefault="00ED70CB" w:rsidP="00456A3A">
      <w:pPr>
        <w:numPr>
          <w:ilvl w:val="0"/>
          <w:numId w:val="12"/>
        </w:numPr>
        <w:ind w:hanging="450"/>
        <w:rPr>
          <w:rFonts w:ascii="Comic Sans MS" w:hAnsi="Comic Sans MS"/>
          <w:b/>
          <w:sz w:val="28"/>
          <w:szCs w:val="28"/>
        </w:rPr>
      </w:pPr>
      <w:proofErr w:type="gramStart"/>
      <w:r w:rsidRPr="000F5F59">
        <w:rPr>
          <w:rFonts w:ascii="Comic Sans MS" w:hAnsi="Comic Sans MS"/>
          <w:sz w:val="28"/>
          <w:szCs w:val="28"/>
        </w:rPr>
        <w:t>Spelli</w:t>
      </w:r>
      <w:r w:rsidR="00AA21FC" w:rsidRPr="000F5F59">
        <w:rPr>
          <w:rFonts w:ascii="Comic Sans MS" w:hAnsi="Comic Sans MS"/>
          <w:sz w:val="28"/>
          <w:szCs w:val="28"/>
        </w:rPr>
        <w:t xml:space="preserve">ng  </w:t>
      </w:r>
      <w:r w:rsidR="00A338F6" w:rsidRPr="00A338F6">
        <w:rPr>
          <w:rFonts w:ascii="Comic Sans MS" w:hAnsi="Comic Sans MS"/>
          <w:i/>
        </w:rPr>
        <w:t>Because</w:t>
      </w:r>
      <w:proofErr w:type="gramEnd"/>
      <w:r w:rsidR="00A338F6" w:rsidRPr="00A338F6">
        <w:rPr>
          <w:rFonts w:ascii="Comic Sans MS" w:hAnsi="Comic Sans MS"/>
          <w:i/>
        </w:rPr>
        <w:t xml:space="preserve"> of Winn Dixie</w:t>
      </w:r>
      <w:r w:rsidR="00A338F6">
        <w:rPr>
          <w:rFonts w:ascii="Comic Sans MS" w:hAnsi="Comic Sans MS"/>
        </w:rPr>
        <w:t xml:space="preserve"> spelling words</w:t>
      </w:r>
      <w:r w:rsidR="004F19A4">
        <w:rPr>
          <w:rFonts w:ascii="Comic Sans MS" w:hAnsi="Comic Sans MS"/>
        </w:rPr>
        <w:t>.  We will work on these words for 2 weeks</w:t>
      </w:r>
      <w:r w:rsidR="00FB74CA" w:rsidRPr="000F5F59">
        <w:rPr>
          <w:rFonts w:ascii="Comic Sans MS" w:hAnsi="Comic Sans MS"/>
        </w:rPr>
        <w:t xml:space="preserve">; </w:t>
      </w:r>
      <w:r w:rsidR="00FB74CA" w:rsidRPr="000F5F59">
        <w:rPr>
          <w:rFonts w:ascii="Comic Sans MS" w:hAnsi="Comic Sans MS"/>
          <w:b/>
        </w:rPr>
        <w:t>test</w:t>
      </w:r>
      <w:r w:rsidR="004F19A4">
        <w:rPr>
          <w:rFonts w:ascii="Comic Sans MS" w:hAnsi="Comic Sans MS"/>
          <w:b/>
        </w:rPr>
        <w:t xml:space="preserve"> </w:t>
      </w:r>
      <w:r w:rsidR="004F19A4" w:rsidRPr="004F19A4">
        <w:rPr>
          <w:rFonts w:ascii="Comic Sans MS" w:hAnsi="Comic Sans MS"/>
          <w:b/>
          <w:u w:val="single"/>
        </w:rPr>
        <w:t>next</w:t>
      </w:r>
      <w:r w:rsidR="00FB74CA" w:rsidRPr="000F5F59">
        <w:rPr>
          <w:rFonts w:ascii="Comic Sans MS" w:hAnsi="Comic Sans MS"/>
          <w:b/>
        </w:rPr>
        <w:t xml:space="preserve"> Friday</w:t>
      </w:r>
      <w:r w:rsidR="009F51A7" w:rsidRPr="000F5F59">
        <w:rPr>
          <w:rFonts w:ascii="Comic Sans MS" w:hAnsi="Comic Sans MS"/>
          <w:b/>
        </w:rPr>
        <w:t xml:space="preserve"> </w:t>
      </w:r>
    </w:p>
    <w:p w:rsidR="00456A3A" w:rsidRPr="00456A3A" w:rsidRDefault="00ED70CB" w:rsidP="00456A3A">
      <w:pPr>
        <w:numPr>
          <w:ilvl w:val="0"/>
          <w:numId w:val="12"/>
        </w:numPr>
        <w:ind w:hanging="450"/>
        <w:rPr>
          <w:rFonts w:ascii="Comic Sans MS" w:hAnsi="Comic Sans MS"/>
        </w:rPr>
      </w:pPr>
      <w:r w:rsidRPr="000F5F59">
        <w:rPr>
          <w:rFonts w:ascii="Comic Sans MS" w:hAnsi="Comic Sans MS"/>
          <w:sz w:val="28"/>
          <w:szCs w:val="28"/>
        </w:rPr>
        <w:t xml:space="preserve">Reading </w:t>
      </w:r>
      <w:r w:rsidR="00083473" w:rsidRPr="000F5F59">
        <w:rPr>
          <w:rFonts w:ascii="Comic Sans MS" w:hAnsi="Comic Sans MS"/>
        </w:rPr>
        <w:t xml:space="preserve"> </w:t>
      </w:r>
      <w:r w:rsidR="00A338F6" w:rsidRPr="00A338F6">
        <w:rPr>
          <w:rFonts w:ascii="Comic Sans MS" w:hAnsi="Comic Sans MS"/>
          <w:i/>
        </w:rPr>
        <w:t>Because of Winn Dixie</w:t>
      </w:r>
      <w:r w:rsidR="00A338F6">
        <w:rPr>
          <w:rFonts w:ascii="Comic Sans MS" w:hAnsi="Comic Sans MS"/>
        </w:rPr>
        <w:t xml:space="preserve"> novel unit</w:t>
      </w:r>
      <w:r w:rsidR="00A34ADD" w:rsidRPr="000F5F59">
        <w:rPr>
          <w:rFonts w:ascii="Comic Sans MS" w:hAnsi="Comic Sans MS"/>
        </w:rPr>
        <w:t xml:space="preserve"> </w:t>
      </w:r>
    </w:p>
    <w:p w:rsidR="0036000C" w:rsidRDefault="002F3565" w:rsidP="0036000C">
      <w:pPr>
        <w:numPr>
          <w:ilvl w:val="0"/>
          <w:numId w:val="12"/>
        </w:numPr>
        <w:ind w:hanging="450"/>
        <w:rPr>
          <w:rFonts w:ascii="Comic Sans MS" w:hAnsi="Comic Sans MS"/>
        </w:rPr>
      </w:pPr>
      <w:r w:rsidRPr="00FF6062">
        <w:rPr>
          <w:rFonts w:ascii="Comic Sans MS" w:hAnsi="Comic Sans MS"/>
          <w:sz w:val="28"/>
          <w:szCs w:val="28"/>
        </w:rPr>
        <w:t>Language</w:t>
      </w:r>
      <w:r w:rsidR="00A60CB9">
        <w:rPr>
          <w:rFonts w:ascii="Comic Sans MS" w:hAnsi="Comic Sans MS"/>
          <w:sz w:val="28"/>
          <w:szCs w:val="28"/>
        </w:rPr>
        <w:t xml:space="preserve"> </w:t>
      </w:r>
      <w:r w:rsidR="001400ED" w:rsidRPr="00FF6062">
        <w:rPr>
          <w:rFonts w:ascii="Comic Sans MS" w:hAnsi="Comic Sans MS"/>
          <w:b/>
          <w:sz w:val="28"/>
          <w:szCs w:val="28"/>
        </w:rPr>
        <w:t xml:space="preserve"> </w:t>
      </w:r>
      <w:r w:rsidR="004071B5">
        <w:rPr>
          <w:rFonts w:ascii="Comic Sans MS" w:hAnsi="Comic Sans MS"/>
        </w:rPr>
        <w:t>Simple and compound sentences</w:t>
      </w:r>
      <w:r w:rsidR="00312ED2">
        <w:rPr>
          <w:rFonts w:ascii="Comic Sans MS" w:hAnsi="Comic Sans MS"/>
        </w:rPr>
        <w:t xml:space="preserve"> </w:t>
      </w:r>
    </w:p>
    <w:p w:rsidR="00B10691" w:rsidRDefault="00B10691" w:rsidP="0036000C">
      <w:pPr>
        <w:numPr>
          <w:ilvl w:val="0"/>
          <w:numId w:val="12"/>
        </w:numPr>
        <w:ind w:hanging="450"/>
        <w:rPr>
          <w:rFonts w:ascii="Comic Sans MS" w:hAnsi="Comic Sans MS"/>
        </w:rPr>
      </w:pPr>
      <w:r w:rsidRPr="007F05CA">
        <w:rPr>
          <w:rFonts w:ascii="Comic Sans MS" w:hAnsi="Comic Sans MS"/>
          <w:sz w:val="28"/>
          <w:szCs w:val="28"/>
        </w:rPr>
        <w:t>Word of the Week</w:t>
      </w:r>
      <w:r>
        <w:rPr>
          <w:rFonts w:ascii="Comic Sans MS" w:hAnsi="Comic Sans MS"/>
        </w:rPr>
        <w:t xml:space="preserve">:  </w:t>
      </w:r>
      <w:r w:rsidR="002A7588">
        <w:rPr>
          <w:rFonts w:ascii="Comic Sans MS" w:hAnsi="Comic Sans MS"/>
        </w:rPr>
        <w:t>irate</w:t>
      </w:r>
      <w:r w:rsidR="00DB5F32">
        <w:rPr>
          <w:rFonts w:ascii="Comic Sans MS" w:hAnsi="Comic Sans MS"/>
        </w:rPr>
        <w:t xml:space="preserve"> (</w:t>
      </w:r>
      <w:r w:rsidR="002A7588">
        <w:rPr>
          <w:rFonts w:ascii="Comic Sans MS" w:hAnsi="Comic Sans MS"/>
        </w:rPr>
        <w:t>adj.) -</w:t>
      </w:r>
      <w:r w:rsidR="00DB5F32">
        <w:rPr>
          <w:rFonts w:ascii="Comic Sans MS" w:hAnsi="Comic Sans MS"/>
        </w:rPr>
        <w:t xml:space="preserve"> </w:t>
      </w:r>
      <w:r w:rsidR="002A7588">
        <w:rPr>
          <w:rFonts w:ascii="Comic Sans MS" w:hAnsi="Comic Sans MS"/>
        </w:rPr>
        <w:t>angry</w:t>
      </w:r>
    </w:p>
    <w:p w:rsidR="005E2882" w:rsidRPr="0086470D" w:rsidRDefault="00ED70CB" w:rsidP="00ED70CB">
      <w:pPr>
        <w:numPr>
          <w:ilvl w:val="0"/>
          <w:numId w:val="12"/>
        </w:numPr>
        <w:ind w:hanging="450"/>
        <w:rPr>
          <w:rFonts w:ascii="Comic Sans MS" w:hAnsi="Comic Sans MS"/>
          <w:b/>
          <w:i/>
        </w:rPr>
      </w:pPr>
      <w:r w:rsidRPr="004526EA">
        <w:rPr>
          <w:rFonts w:ascii="Comic Sans MS" w:hAnsi="Comic Sans MS"/>
          <w:sz w:val="28"/>
          <w:szCs w:val="28"/>
        </w:rPr>
        <w:t>Math</w:t>
      </w:r>
      <w:r w:rsidR="007635C6" w:rsidRPr="004526EA">
        <w:rPr>
          <w:rFonts w:ascii="Comic Sans MS" w:hAnsi="Comic Sans MS"/>
          <w:sz w:val="28"/>
          <w:szCs w:val="28"/>
        </w:rPr>
        <w:t xml:space="preserve"> </w:t>
      </w:r>
      <w:r w:rsidR="00C53E76" w:rsidRPr="004526EA">
        <w:rPr>
          <w:rFonts w:ascii="Comic Sans MS" w:hAnsi="Comic Sans MS"/>
          <w:sz w:val="28"/>
          <w:szCs w:val="28"/>
        </w:rPr>
        <w:t xml:space="preserve"> </w:t>
      </w:r>
      <w:r w:rsidR="00E53771" w:rsidRPr="00E53771">
        <w:rPr>
          <w:rFonts w:ascii="Comic Sans MS" w:hAnsi="Comic Sans MS"/>
        </w:rPr>
        <w:t>Module 3</w:t>
      </w:r>
      <w:r w:rsidR="00E53771">
        <w:rPr>
          <w:rFonts w:ascii="Comic Sans MS" w:hAnsi="Comic Sans MS"/>
        </w:rPr>
        <w:t>,</w:t>
      </w:r>
      <w:r w:rsidR="00E53771" w:rsidRPr="00E53771">
        <w:rPr>
          <w:rFonts w:ascii="Comic Sans MS" w:hAnsi="Comic Sans MS"/>
        </w:rPr>
        <w:t xml:space="preserve"> Multiplication and Division</w:t>
      </w:r>
      <w:r w:rsidR="00E53771">
        <w:rPr>
          <w:rFonts w:ascii="Comic Sans MS" w:hAnsi="Comic Sans MS"/>
          <w:b/>
        </w:rPr>
        <w:t xml:space="preserve"> </w:t>
      </w:r>
      <w:r w:rsidR="00B830B3">
        <w:rPr>
          <w:rFonts w:ascii="Comic Sans MS" w:hAnsi="Comic Sans MS"/>
        </w:rPr>
        <w:t xml:space="preserve">  </w:t>
      </w:r>
      <w:r w:rsidR="00434C26" w:rsidRPr="00DE29B9">
        <w:rPr>
          <w:rFonts w:ascii="Comic Sans MS" w:hAnsi="Comic Sans MS"/>
          <w:b/>
          <w:i/>
        </w:rPr>
        <w:t xml:space="preserve"> </w:t>
      </w:r>
    </w:p>
    <w:p w:rsidR="00BB588A" w:rsidRPr="00B95CED" w:rsidRDefault="00587725" w:rsidP="00B72847">
      <w:pPr>
        <w:numPr>
          <w:ilvl w:val="0"/>
          <w:numId w:val="12"/>
        </w:numPr>
        <w:ind w:hanging="450"/>
        <w:rPr>
          <w:rFonts w:ascii="Comic Sans MS" w:hAnsi="Comic Sans MS"/>
          <w:i/>
          <w:sz w:val="8"/>
          <w:szCs w:val="8"/>
        </w:rPr>
      </w:pPr>
      <w:r w:rsidRPr="00587725">
        <w:rPr>
          <w:rFonts w:ascii="Comic Sans MS" w:hAnsi="Comic Sans MS"/>
          <w:sz w:val="28"/>
          <w:szCs w:val="28"/>
        </w:rPr>
        <w:t>Science</w:t>
      </w:r>
      <w:r w:rsidR="00A97F6C" w:rsidRPr="00587725">
        <w:rPr>
          <w:rFonts w:ascii="Comic Sans MS" w:hAnsi="Comic Sans MS"/>
          <w:sz w:val="28"/>
          <w:szCs w:val="28"/>
        </w:rPr>
        <w:t xml:space="preserve"> </w:t>
      </w:r>
      <w:r w:rsidR="00D24406" w:rsidRPr="00587725">
        <w:rPr>
          <w:rFonts w:ascii="Comic Sans MS" w:hAnsi="Comic Sans MS"/>
          <w:sz w:val="28"/>
          <w:szCs w:val="28"/>
        </w:rPr>
        <w:t xml:space="preserve"> </w:t>
      </w:r>
      <w:r w:rsidR="00312ED2">
        <w:rPr>
          <w:rFonts w:ascii="Comic Sans MS" w:hAnsi="Comic Sans MS"/>
        </w:rPr>
        <w:t>Nutrition Unit</w:t>
      </w:r>
    </w:p>
    <w:p w:rsidR="00B95CED" w:rsidRPr="00B95CED" w:rsidRDefault="00B95CED" w:rsidP="00B72847">
      <w:pPr>
        <w:numPr>
          <w:ilvl w:val="0"/>
          <w:numId w:val="12"/>
        </w:numPr>
        <w:ind w:hanging="450"/>
        <w:rPr>
          <w:rFonts w:ascii="Comic Sans MS" w:hAnsi="Comic Sans MS"/>
          <w:i/>
          <w:sz w:val="28"/>
          <w:szCs w:val="28"/>
        </w:rPr>
      </w:pPr>
      <w:r w:rsidRPr="00B95CED">
        <w:rPr>
          <w:rFonts w:ascii="Comic Sans MS" w:hAnsi="Comic Sans MS"/>
          <w:sz w:val="28"/>
          <w:szCs w:val="28"/>
        </w:rPr>
        <w:t xml:space="preserve">Social Studies  </w:t>
      </w:r>
      <w:r>
        <w:rPr>
          <w:rFonts w:ascii="Comic Sans MS" w:hAnsi="Comic Sans MS"/>
        </w:rPr>
        <w:t>Citizenship Unit</w:t>
      </w:r>
    </w:p>
    <w:p w:rsidR="00BE00C8" w:rsidRDefault="00BE00C8" w:rsidP="003F57E0">
      <w:pPr>
        <w:ind w:left="360"/>
        <w:rPr>
          <w:rFonts w:ascii="Comic Sans MS" w:hAnsi="Comic Sans MS"/>
          <w:b/>
          <w:i/>
          <w:sz w:val="8"/>
          <w:szCs w:val="8"/>
        </w:rPr>
      </w:pPr>
    </w:p>
    <w:p w:rsidR="00214E33" w:rsidRPr="00214E33" w:rsidRDefault="00A671AC" w:rsidP="00214E33">
      <w:pPr>
        <w:pStyle w:val="Heading5"/>
        <w:rPr>
          <w:sz w:val="32"/>
          <w:szCs w:val="32"/>
        </w:rPr>
      </w:pPr>
      <w:r>
        <w:rPr>
          <w:sz w:val="32"/>
          <w:szCs w:val="32"/>
        </w:rPr>
        <w:t>Homework</w:t>
      </w:r>
    </w:p>
    <w:p w:rsidR="00BE00C8" w:rsidRPr="00BC515B" w:rsidRDefault="00CC7166" w:rsidP="00F1269C">
      <w:pPr>
        <w:numPr>
          <w:ilvl w:val="0"/>
          <w:numId w:val="3"/>
        </w:numPr>
        <w:rPr>
          <w:sz w:val="8"/>
          <w:szCs w:val="8"/>
        </w:rPr>
      </w:pPr>
      <w:r w:rsidRPr="0045433B">
        <w:rPr>
          <w:rFonts w:ascii="Comic Sans MS" w:hAnsi="Comic Sans MS"/>
        </w:rPr>
        <w:t xml:space="preserve">Read AR book each night </w:t>
      </w:r>
      <w:r w:rsidR="004526EA">
        <w:rPr>
          <w:rFonts w:ascii="Comic Sans MS" w:hAnsi="Comic Sans MS"/>
        </w:rPr>
        <w:t xml:space="preserve">for </w:t>
      </w:r>
      <w:r w:rsidR="00A338F6">
        <w:rPr>
          <w:rFonts w:ascii="Comic Sans MS" w:hAnsi="Comic Sans MS"/>
        </w:rPr>
        <w:t>March</w:t>
      </w:r>
      <w:r w:rsidR="00E42BB0">
        <w:rPr>
          <w:rFonts w:ascii="Comic Sans MS" w:hAnsi="Comic Sans MS"/>
        </w:rPr>
        <w:t xml:space="preserve"> </w:t>
      </w:r>
      <w:r w:rsidR="004526EA">
        <w:rPr>
          <w:rFonts w:ascii="Comic Sans MS" w:hAnsi="Comic Sans MS"/>
        </w:rPr>
        <w:t xml:space="preserve">Book </w:t>
      </w:r>
      <w:proofErr w:type="gramStart"/>
      <w:r w:rsidR="004526EA">
        <w:rPr>
          <w:rFonts w:ascii="Comic Sans MS" w:hAnsi="Comic Sans MS"/>
        </w:rPr>
        <w:t>It</w:t>
      </w:r>
      <w:proofErr w:type="gramEnd"/>
      <w:r w:rsidR="004526EA">
        <w:rPr>
          <w:rFonts w:ascii="Comic Sans MS" w:hAnsi="Comic Sans MS"/>
        </w:rPr>
        <w:t xml:space="preserve"> </w:t>
      </w:r>
      <w:r w:rsidR="00432456">
        <w:rPr>
          <w:rFonts w:ascii="Comic Sans MS" w:hAnsi="Comic Sans MS"/>
        </w:rPr>
        <w:t xml:space="preserve">and AR.  </w:t>
      </w:r>
      <w:r w:rsidR="00A338F6">
        <w:rPr>
          <w:rFonts w:ascii="Comic Sans MS" w:hAnsi="Comic Sans MS"/>
        </w:rPr>
        <w:t>The March Book It form will go home today.</w:t>
      </w:r>
      <w:r w:rsidR="004F1B0E" w:rsidRPr="0045433B">
        <w:rPr>
          <w:rFonts w:ascii="Comic Sans MS" w:hAnsi="Comic Sans MS"/>
        </w:rPr>
        <w:t xml:space="preserve">  </w:t>
      </w:r>
    </w:p>
    <w:p w:rsidR="00BC515B" w:rsidRPr="0045433B" w:rsidRDefault="00BC515B" w:rsidP="00F1269C">
      <w:pPr>
        <w:numPr>
          <w:ilvl w:val="0"/>
          <w:numId w:val="3"/>
        </w:numPr>
        <w:rPr>
          <w:sz w:val="8"/>
          <w:szCs w:val="8"/>
        </w:rPr>
      </w:pPr>
      <w:r>
        <w:rPr>
          <w:rFonts w:ascii="Comic Sans MS" w:hAnsi="Comic Sans MS"/>
        </w:rPr>
        <w:t>Practice multiplication facts for Kicking It math.</w:t>
      </w:r>
    </w:p>
    <w:p w:rsidR="00BE00C8" w:rsidRPr="000D1CD5" w:rsidRDefault="00BE00C8" w:rsidP="00F1269C">
      <w:pPr>
        <w:rPr>
          <w:sz w:val="8"/>
          <w:szCs w:val="8"/>
        </w:rPr>
      </w:pPr>
    </w:p>
    <w:p w:rsidR="00661A8A" w:rsidRPr="002708C3" w:rsidRDefault="00551DEF" w:rsidP="002708C3">
      <w:pPr>
        <w:pStyle w:val="Heading5"/>
        <w:rPr>
          <w:sz w:val="8"/>
          <w:szCs w:val="8"/>
        </w:rPr>
      </w:pPr>
      <w:r w:rsidRPr="008578CB">
        <w:rPr>
          <w:sz w:val="32"/>
          <w:szCs w:val="32"/>
        </w:rPr>
        <w:t>Upcoming Events</w:t>
      </w:r>
      <w:r w:rsidR="00422362">
        <w:rPr>
          <w:sz w:val="32"/>
          <w:szCs w:val="32"/>
        </w:rPr>
        <w:t xml:space="preserve"> </w:t>
      </w:r>
    </w:p>
    <w:p w:rsidR="00E27CB7" w:rsidRPr="0099796A" w:rsidRDefault="00E27CB7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13</w:t>
      </w:r>
      <w:r w:rsidRPr="00E27CB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3</w:t>
      </w:r>
      <w:r w:rsidRPr="00E27CB7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Quarter ends</w:t>
      </w:r>
    </w:p>
    <w:p w:rsidR="0099796A" w:rsidRPr="00F23ED0" w:rsidRDefault="0099796A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18</w:t>
      </w:r>
      <w:r w:rsidRPr="0099796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Hult</w:t>
      </w:r>
      <w:proofErr w:type="spellEnd"/>
      <w:r>
        <w:rPr>
          <w:rFonts w:ascii="Comic Sans MS" w:hAnsi="Comic Sans MS"/>
        </w:rPr>
        <w:t xml:space="preserve"> Health Center, more information to come home later</w:t>
      </w:r>
    </w:p>
    <w:p w:rsidR="00F23ED0" w:rsidRPr="000D155B" w:rsidRDefault="00F23ED0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19</w:t>
      </w:r>
      <w:r w:rsidRPr="00F23ED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 spring photos</w:t>
      </w:r>
    </w:p>
    <w:p w:rsidR="000D155B" w:rsidRPr="009D3419" w:rsidRDefault="000D155B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20</w:t>
      </w:r>
      <w:r w:rsidRPr="000D155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report cards distributed</w:t>
      </w:r>
    </w:p>
    <w:p w:rsidR="009D3419" w:rsidRPr="009D3419" w:rsidRDefault="009D3419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20</w:t>
      </w:r>
      <w:r w:rsidRPr="009D34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SIP, 11:00 AM early dismissal</w:t>
      </w:r>
    </w:p>
    <w:p w:rsidR="009D3419" w:rsidRPr="00C8659E" w:rsidRDefault="009D3419" w:rsidP="00C8659E">
      <w:pPr>
        <w:numPr>
          <w:ilvl w:val="0"/>
          <w:numId w:val="3"/>
        </w:num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</w:rPr>
        <w:t>March 20</w:t>
      </w:r>
      <w:r w:rsidRPr="009D34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school carnival at GMS</w:t>
      </w:r>
    </w:p>
    <w:p w:rsidR="004D01D6" w:rsidRDefault="004D01D6" w:rsidP="001A2A79">
      <w:pPr>
        <w:pStyle w:val="Heading5"/>
        <w:rPr>
          <w:sz w:val="16"/>
          <w:szCs w:val="16"/>
        </w:rPr>
      </w:pPr>
    </w:p>
    <w:p w:rsidR="001A2A79" w:rsidRPr="001A2A79" w:rsidRDefault="001A2A79" w:rsidP="001A2A79">
      <w:pPr>
        <w:pStyle w:val="Heading5"/>
        <w:rPr>
          <w:sz w:val="8"/>
          <w:szCs w:val="8"/>
        </w:rPr>
      </w:pPr>
      <w:r>
        <w:rPr>
          <w:sz w:val="32"/>
          <w:szCs w:val="32"/>
        </w:rPr>
        <w:t xml:space="preserve">Three Cheers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>…</w:t>
      </w:r>
    </w:p>
    <w:p w:rsidR="00FB2307" w:rsidRPr="00270B64" w:rsidRDefault="00797429" w:rsidP="0062625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My students</w:t>
      </w:r>
      <w:r w:rsidR="00880623">
        <w:rPr>
          <w:rFonts w:ascii="Comic Sans MS" w:hAnsi="Comic Sans MS"/>
        </w:rPr>
        <w:t xml:space="preserve">! </w:t>
      </w:r>
      <w:r>
        <w:rPr>
          <w:rFonts w:ascii="Comic Sans MS" w:hAnsi="Comic Sans MS"/>
        </w:rPr>
        <w:t>They presented their published informational reading paragraph and illustration to a 5</w:t>
      </w:r>
      <w:r w:rsidRPr="0079742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student.  Each student read how children access books in a particular country.  I put several pictures on Class Dojo for you to enjoy. </w:t>
      </w:r>
    </w:p>
    <w:p w:rsidR="0068232E" w:rsidRDefault="0068232E" w:rsidP="009813F7">
      <w:pPr>
        <w:rPr>
          <w:rFonts w:ascii="Comic Sans MS" w:hAnsi="Comic Sans MS"/>
          <w:sz w:val="8"/>
          <w:szCs w:val="8"/>
        </w:rPr>
      </w:pPr>
    </w:p>
    <w:p w:rsidR="002E1463" w:rsidRPr="007D72A8" w:rsidRDefault="00F474CE" w:rsidP="005F47DF">
      <w:pPr>
        <w:pStyle w:val="Heading5"/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*Reminders*</w:t>
      </w:r>
      <w:r w:rsidR="005F47DF">
        <w:rPr>
          <w:sz w:val="32"/>
          <w:szCs w:val="32"/>
        </w:rPr>
        <w:tab/>
      </w:r>
    </w:p>
    <w:p w:rsidR="00C03D10" w:rsidRPr="00A338F6" w:rsidRDefault="00B33CA1" w:rsidP="00E838EA">
      <w:pPr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Read AR</w:t>
      </w:r>
      <w:r w:rsidR="00C277BE">
        <w:rPr>
          <w:rFonts w:ascii="Comic Sans MS" w:hAnsi="Comic Sans MS"/>
        </w:rPr>
        <w:t xml:space="preserve"> book each day to meet your </w:t>
      </w:r>
      <w:r>
        <w:rPr>
          <w:rFonts w:ascii="Comic Sans MS" w:hAnsi="Comic Sans MS"/>
        </w:rPr>
        <w:t>3</w:t>
      </w:r>
      <w:r w:rsidRPr="00B33CA1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quarter goal.</w:t>
      </w:r>
      <w:r w:rsidR="00C03D10">
        <w:rPr>
          <w:rFonts w:ascii="Comic Sans MS" w:hAnsi="Comic Sans MS"/>
        </w:rPr>
        <w:t xml:space="preserve"> </w:t>
      </w:r>
    </w:p>
    <w:p w:rsidR="00A338F6" w:rsidRPr="00C03D10" w:rsidRDefault="00A338F6" w:rsidP="00E838EA">
      <w:pPr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February Book It forms are due by Friday. </w:t>
      </w:r>
    </w:p>
    <w:sectPr w:rsidR="00A338F6" w:rsidRPr="00C03D10" w:rsidSect="000537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DAA"/>
    <w:multiLevelType w:val="hybridMultilevel"/>
    <w:tmpl w:val="E0129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5E8C"/>
    <w:multiLevelType w:val="hybridMultilevel"/>
    <w:tmpl w:val="578C1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42D"/>
    <w:multiLevelType w:val="hybridMultilevel"/>
    <w:tmpl w:val="DAB4C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304A"/>
    <w:multiLevelType w:val="hybridMultilevel"/>
    <w:tmpl w:val="81C6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0271D"/>
    <w:multiLevelType w:val="hybridMultilevel"/>
    <w:tmpl w:val="8FC4ED76"/>
    <w:lvl w:ilvl="0" w:tplc="EB62C7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5816"/>
    <w:multiLevelType w:val="hybridMultilevel"/>
    <w:tmpl w:val="FD44E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4446"/>
    <w:multiLevelType w:val="hybridMultilevel"/>
    <w:tmpl w:val="5E38199E"/>
    <w:lvl w:ilvl="0" w:tplc="92566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47248"/>
    <w:multiLevelType w:val="hybridMultilevel"/>
    <w:tmpl w:val="25C0B932"/>
    <w:lvl w:ilvl="0" w:tplc="EB62C7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C2"/>
    <w:multiLevelType w:val="hybridMultilevel"/>
    <w:tmpl w:val="DB364F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162C8"/>
    <w:multiLevelType w:val="hybridMultilevel"/>
    <w:tmpl w:val="B3741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24E3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7E136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DD4C1B"/>
    <w:multiLevelType w:val="singleLevel"/>
    <w:tmpl w:val="4F68B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3">
    <w:nsid w:val="46087159"/>
    <w:multiLevelType w:val="hybridMultilevel"/>
    <w:tmpl w:val="B2B68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F5049"/>
    <w:multiLevelType w:val="hybridMultilevel"/>
    <w:tmpl w:val="8C6A6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3872"/>
    <w:multiLevelType w:val="hybridMultilevel"/>
    <w:tmpl w:val="F4424F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233D4"/>
    <w:multiLevelType w:val="hybridMultilevel"/>
    <w:tmpl w:val="618A41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44EA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21544E"/>
    <w:multiLevelType w:val="hybridMultilevel"/>
    <w:tmpl w:val="0B5E7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B5CC1"/>
    <w:multiLevelType w:val="hybridMultilevel"/>
    <w:tmpl w:val="2C2E3F62"/>
    <w:lvl w:ilvl="0" w:tplc="EB64F07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844A4"/>
    <w:multiLevelType w:val="hybridMultilevel"/>
    <w:tmpl w:val="2BD4E6B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BD457E1"/>
    <w:multiLevelType w:val="hybridMultilevel"/>
    <w:tmpl w:val="47EEF818"/>
    <w:lvl w:ilvl="0" w:tplc="EB62C7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0"/>
  </w:num>
  <w:num w:numId="5">
    <w:abstractNumId w:val="21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8"/>
  </w:num>
  <w:num w:numId="12">
    <w:abstractNumId w:val="19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8"/>
  </w:num>
  <w:num w:numId="21">
    <w:abstractNumId w:val="0"/>
  </w:num>
  <w:num w:numId="22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A5197"/>
    <w:rsid w:val="00000797"/>
    <w:rsid w:val="00000E52"/>
    <w:rsid w:val="00001581"/>
    <w:rsid w:val="000018D8"/>
    <w:rsid w:val="00003865"/>
    <w:rsid w:val="00003BA7"/>
    <w:rsid w:val="0000420B"/>
    <w:rsid w:val="000042B2"/>
    <w:rsid w:val="0000503A"/>
    <w:rsid w:val="00005DA6"/>
    <w:rsid w:val="00005E02"/>
    <w:rsid w:val="0000673B"/>
    <w:rsid w:val="000068C7"/>
    <w:rsid w:val="000068CD"/>
    <w:rsid w:val="000069A7"/>
    <w:rsid w:val="000069FD"/>
    <w:rsid w:val="0001006D"/>
    <w:rsid w:val="000103B6"/>
    <w:rsid w:val="000103E0"/>
    <w:rsid w:val="000120EF"/>
    <w:rsid w:val="000123B0"/>
    <w:rsid w:val="0001285C"/>
    <w:rsid w:val="00013398"/>
    <w:rsid w:val="00015A3C"/>
    <w:rsid w:val="000161B3"/>
    <w:rsid w:val="00016D2D"/>
    <w:rsid w:val="00016F36"/>
    <w:rsid w:val="00017937"/>
    <w:rsid w:val="00020067"/>
    <w:rsid w:val="000212BC"/>
    <w:rsid w:val="00021690"/>
    <w:rsid w:val="000222A3"/>
    <w:rsid w:val="00022387"/>
    <w:rsid w:val="00022BC2"/>
    <w:rsid w:val="00022D9A"/>
    <w:rsid w:val="00023111"/>
    <w:rsid w:val="00024532"/>
    <w:rsid w:val="000247DF"/>
    <w:rsid w:val="00031276"/>
    <w:rsid w:val="0003156F"/>
    <w:rsid w:val="000315B1"/>
    <w:rsid w:val="00031BF9"/>
    <w:rsid w:val="00031EB8"/>
    <w:rsid w:val="00032E05"/>
    <w:rsid w:val="0003313B"/>
    <w:rsid w:val="0003521D"/>
    <w:rsid w:val="000352B4"/>
    <w:rsid w:val="000354C3"/>
    <w:rsid w:val="00035526"/>
    <w:rsid w:val="00035733"/>
    <w:rsid w:val="00036671"/>
    <w:rsid w:val="00036743"/>
    <w:rsid w:val="000369BE"/>
    <w:rsid w:val="00036D45"/>
    <w:rsid w:val="00040277"/>
    <w:rsid w:val="00040852"/>
    <w:rsid w:val="00041AB5"/>
    <w:rsid w:val="00043244"/>
    <w:rsid w:val="0004343C"/>
    <w:rsid w:val="00043D7F"/>
    <w:rsid w:val="000443A4"/>
    <w:rsid w:val="00044C3B"/>
    <w:rsid w:val="00045259"/>
    <w:rsid w:val="000462DA"/>
    <w:rsid w:val="00047583"/>
    <w:rsid w:val="00047B02"/>
    <w:rsid w:val="00050990"/>
    <w:rsid w:val="000509D5"/>
    <w:rsid w:val="000512CF"/>
    <w:rsid w:val="000518A9"/>
    <w:rsid w:val="00052851"/>
    <w:rsid w:val="00052A1E"/>
    <w:rsid w:val="00053300"/>
    <w:rsid w:val="000537DC"/>
    <w:rsid w:val="00053B15"/>
    <w:rsid w:val="00053F3B"/>
    <w:rsid w:val="00054932"/>
    <w:rsid w:val="00055249"/>
    <w:rsid w:val="0005606B"/>
    <w:rsid w:val="00056811"/>
    <w:rsid w:val="0005715B"/>
    <w:rsid w:val="000575A3"/>
    <w:rsid w:val="00057FBC"/>
    <w:rsid w:val="00061297"/>
    <w:rsid w:val="00061803"/>
    <w:rsid w:val="000632B2"/>
    <w:rsid w:val="000637EC"/>
    <w:rsid w:val="000643EB"/>
    <w:rsid w:val="00064DA8"/>
    <w:rsid w:val="00065C1A"/>
    <w:rsid w:val="00066406"/>
    <w:rsid w:val="00066478"/>
    <w:rsid w:val="00066516"/>
    <w:rsid w:val="0006793E"/>
    <w:rsid w:val="00070085"/>
    <w:rsid w:val="000724EC"/>
    <w:rsid w:val="00072F61"/>
    <w:rsid w:val="000730D9"/>
    <w:rsid w:val="00073848"/>
    <w:rsid w:val="00074ED5"/>
    <w:rsid w:val="00075CD4"/>
    <w:rsid w:val="000769A1"/>
    <w:rsid w:val="00076AEC"/>
    <w:rsid w:val="00077C3E"/>
    <w:rsid w:val="000808D5"/>
    <w:rsid w:val="00082BFA"/>
    <w:rsid w:val="00082F1E"/>
    <w:rsid w:val="00083473"/>
    <w:rsid w:val="00084239"/>
    <w:rsid w:val="00084C20"/>
    <w:rsid w:val="00085C83"/>
    <w:rsid w:val="00085FE2"/>
    <w:rsid w:val="00087C45"/>
    <w:rsid w:val="00090878"/>
    <w:rsid w:val="00093931"/>
    <w:rsid w:val="00093C53"/>
    <w:rsid w:val="00094302"/>
    <w:rsid w:val="00094788"/>
    <w:rsid w:val="000951B7"/>
    <w:rsid w:val="00096652"/>
    <w:rsid w:val="00096D16"/>
    <w:rsid w:val="00096E98"/>
    <w:rsid w:val="000978E6"/>
    <w:rsid w:val="000979BF"/>
    <w:rsid w:val="000A003D"/>
    <w:rsid w:val="000A00F3"/>
    <w:rsid w:val="000A053D"/>
    <w:rsid w:val="000A1042"/>
    <w:rsid w:val="000A14CB"/>
    <w:rsid w:val="000A1CD1"/>
    <w:rsid w:val="000A222A"/>
    <w:rsid w:val="000A2764"/>
    <w:rsid w:val="000A4FEE"/>
    <w:rsid w:val="000A5C3E"/>
    <w:rsid w:val="000A5E82"/>
    <w:rsid w:val="000A6A5E"/>
    <w:rsid w:val="000A6BE9"/>
    <w:rsid w:val="000A70FC"/>
    <w:rsid w:val="000A7264"/>
    <w:rsid w:val="000B1939"/>
    <w:rsid w:val="000B1BEF"/>
    <w:rsid w:val="000B4D89"/>
    <w:rsid w:val="000B4FF0"/>
    <w:rsid w:val="000B5220"/>
    <w:rsid w:val="000B557A"/>
    <w:rsid w:val="000B5BC9"/>
    <w:rsid w:val="000B5E0B"/>
    <w:rsid w:val="000B5FA1"/>
    <w:rsid w:val="000B6BCB"/>
    <w:rsid w:val="000C0031"/>
    <w:rsid w:val="000C126E"/>
    <w:rsid w:val="000C14D3"/>
    <w:rsid w:val="000C1825"/>
    <w:rsid w:val="000C1858"/>
    <w:rsid w:val="000C1AB4"/>
    <w:rsid w:val="000C2942"/>
    <w:rsid w:val="000C3FA0"/>
    <w:rsid w:val="000C5520"/>
    <w:rsid w:val="000C59B5"/>
    <w:rsid w:val="000C645A"/>
    <w:rsid w:val="000C6C10"/>
    <w:rsid w:val="000C7F2C"/>
    <w:rsid w:val="000D08F4"/>
    <w:rsid w:val="000D155B"/>
    <w:rsid w:val="000D1CD5"/>
    <w:rsid w:val="000D2C65"/>
    <w:rsid w:val="000D3D3B"/>
    <w:rsid w:val="000D4564"/>
    <w:rsid w:val="000D50C5"/>
    <w:rsid w:val="000D5D6D"/>
    <w:rsid w:val="000D7875"/>
    <w:rsid w:val="000D7EB5"/>
    <w:rsid w:val="000E0267"/>
    <w:rsid w:val="000E0B71"/>
    <w:rsid w:val="000E0D33"/>
    <w:rsid w:val="000E22AF"/>
    <w:rsid w:val="000E29EA"/>
    <w:rsid w:val="000E2A1C"/>
    <w:rsid w:val="000E2CF9"/>
    <w:rsid w:val="000E33FC"/>
    <w:rsid w:val="000E3A1D"/>
    <w:rsid w:val="000E3CBF"/>
    <w:rsid w:val="000E5D46"/>
    <w:rsid w:val="000E62ED"/>
    <w:rsid w:val="000E672F"/>
    <w:rsid w:val="000E6839"/>
    <w:rsid w:val="000E688B"/>
    <w:rsid w:val="000E68C0"/>
    <w:rsid w:val="000E7ACB"/>
    <w:rsid w:val="000E7CCA"/>
    <w:rsid w:val="000F1C1C"/>
    <w:rsid w:val="000F2628"/>
    <w:rsid w:val="000F2A95"/>
    <w:rsid w:val="000F414B"/>
    <w:rsid w:val="000F5A47"/>
    <w:rsid w:val="000F5D99"/>
    <w:rsid w:val="000F5F59"/>
    <w:rsid w:val="000F674A"/>
    <w:rsid w:val="00100083"/>
    <w:rsid w:val="001001D7"/>
    <w:rsid w:val="001008FA"/>
    <w:rsid w:val="0010191B"/>
    <w:rsid w:val="001030CB"/>
    <w:rsid w:val="0010378F"/>
    <w:rsid w:val="00103A0A"/>
    <w:rsid w:val="00105170"/>
    <w:rsid w:val="0010529B"/>
    <w:rsid w:val="00105D06"/>
    <w:rsid w:val="001076F0"/>
    <w:rsid w:val="00107F8D"/>
    <w:rsid w:val="0011124B"/>
    <w:rsid w:val="00111739"/>
    <w:rsid w:val="001130F4"/>
    <w:rsid w:val="00113756"/>
    <w:rsid w:val="001137C6"/>
    <w:rsid w:val="00114694"/>
    <w:rsid w:val="00114930"/>
    <w:rsid w:val="00120949"/>
    <w:rsid w:val="00121A6C"/>
    <w:rsid w:val="00122E67"/>
    <w:rsid w:val="00122F90"/>
    <w:rsid w:val="00123774"/>
    <w:rsid w:val="00124299"/>
    <w:rsid w:val="0012515A"/>
    <w:rsid w:val="001273E5"/>
    <w:rsid w:val="001302C8"/>
    <w:rsid w:val="0013098A"/>
    <w:rsid w:val="00130CE1"/>
    <w:rsid w:val="00131311"/>
    <w:rsid w:val="00131442"/>
    <w:rsid w:val="00132DFB"/>
    <w:rsid w:val="001357E7"/>
    <w:rsid w:val="00135E08"/>
    <w:rsid w:val="00135E5C"/>
    <w:rsid w:val="00137A32"/>
    <w:rsid w:val="00137B17"/>
    <w:rsid w:val="001400ED"/>
    <w:rsid w:val="001415AF"/>
    <w:rsid w:val="001424BB"/>
    <w:rsid w:val="00142808"/>
    <w:rsid w:val="0014295E"/>
    <w:rsid w:val="001429BF"/>
    <w:rsid w:val="00142AE8"/>
    <w:rsid w:val="00142D44"/>
    <w:rsid w:val="00142D9E"/>
    <w:rsid w:val="00143174"/>
    <w:rsid w:val="00144050"/>
    <w:rsid w:val="0014486A"/>
    <w:rsid w:val="00144C43"/>
    <w:rsid w:val="00144E84"/>
    <w:rsid w:val="00144F48"/>
    <w:rsid w:val="0014523D"/>
    <w:rsid w:val="0014570C"/>
    <w:rsid w:val="00145DA2"/>
    <w:rsid w:val="00147A73"/>
    <w:rsid w:val="00147F5C"/>
    <w:rsid w:val="00150C9B"/>
    <w:rsid w:val="00151522"/>
    <w:rsid w:val="00151D3C"/>
    <w:rsid w:val="00153B38"/>
    <w:rsid w:val="00153E4C"/>
    <w:rsid w:val="00154EA4"/>
    <w:rsid w:val="00155075"/>
    <w:rsid w:val="00155417"/>
    <w:rsid w:val="0015549D"/>
    <w:rsid w:val="001557E1"/>
    <w:rsid w:val="00156A50"/>
    <w:rsid w:val="001574A0"/>
    <w:rsid w:val="00157E5A"/>
    <w:rsid w:val="0016163F"/>
    <w:rsid w:val="001621A9"/>
    <w:rsid w:val="001636F1"/>
    <w:rsid w:val="0016439E"/>
    <w:rsid w:val="001652CE"/>
    <w:rsid w:val="00166171"/>
    <w:rsid w:val="001662A1"/>
    <w:rsid w:val="0016647E"/>
    <w:rsid w:val="00166FD4"/>
    <w:rsid w:val="001672B3"/>
    <w:rsid w:val="00167561"/>
    <w:rsid w:val="00167ABD"/>
    <w:rsid w:val="001710B3"/>
    <w:rsid w:val="0017164F"/>
    <w:rsid w:val="001718AF"/>
    <w:rsid w:val="00171D86"/>
    <w:rsid w:val="00172D24"/>
    <w:rsid w:val="001742E6"/>
    <w:rsid w:val="00175296"/>
    <w:rsid w:val="00175C2D"/>
    <w:rsid w:val="001763B2"/>
    <w:rsid w:val="00176648"/>
    <w:rsid w:val="00176760"/>
    <w:rsid w:val="00177A68"/>
    <w:rsid w:val="001819C2"/>
    <w:rsid w:val="00182855"/>
    <w:rsid w:val="0018301F"/>
    <w:rsid w:val="00183A4F"/>
    <w:rsid w:val="00183D81"/>
    <w:rsid w:val="00185520"/>
    <w:rsid w:val="00185902"/>
    <w:rsid w:val="001878D4"/>
    <w:rsid w:val="00190166"/>
    <w:rsid w:val="00193311"/>
    <w:rsid w:val="00193956"/>
    <w:rsid w:val="00194043"/>
    <w:rsid w:val="00194140"/>
    <w:rsid w:val="00194F22"/>
    <w:rsid w:val="0019528A"/>
    <w:rsid w:val="001957EE"/>
    <w:rsid w:val="00195EE8"/>
    <w:rsid w:val="00196CC6"/>
    <w:rsid w:val="00196DDD"/>
    <w:rsid w:val="00197209"/>
    <w:rsid w:val="001975DB"/>
    <w:rsid w:val="001A07F5"/>
    <w:rsid w:val="001A298F"/>
    <w:rsid w:val="001A2A79"/>
    <w:rsid w:val="001A2D6F"/>
    <w:rsid w:val="001A3EB3"/>
    <w:rsid w:val="001A4340"/>
    <w:rsid w:val="001A4854"/>
    <w:rsid w:val="001A529E"/>
    <w:rsid w:val="001A5B8C"/>
    <w:rsid w:val="001A5F75"/>
    <w:rsid w:val="001A78DF"/>
    <w:rsid w:val="001A7ACE"/>
    <w:rsid w:val="001A7DD1"/>
    <w:rsid w:val="001B01A2"/>
    <w:rsid w:val="001B08BC"/>
    <w:rsid w:val="001B2862"/>
    <w:rsid w:val="001B2CBD"/>
    <w:rsid w:val="001B4700"/>
    <w:rsid w:val="001B5921"/>
    <w:rsid w:val="001B71A3"/>
    <w:rsid w:val="001B72BB"/>
    <w:rsid w:val="001B72CC"/>
    <w:rsid w:val="001B7535"/>
    <w:rsid w:val="001B7D3D"/>
    <w:rsid w:val="001C0C0E"/>
    <w:rsid w:val="001C1E08"/>
    <w:rsid w:val="001C228B"/>
    <w:rsid w:val="001C29D1"/>
    <w:rsid w:val="001C2C77"/>
    <w:rsid w:val="001C31CD"/>
    <w:rsid w:val="001C3625"/>
    <w:rsid w:val="001C412C"/>
    <w:rsid w:val="001C42D6"/>
    <w:rsid w:val="001C76CE"/>
    <w:rsid w:val="001C779A"/>
    <w:rsid w:val="001D00DD"/>
    <w:rsid w:val="001D04F6"/>
    <w:rsid w:val="001D089F"/>
    <w:rsid w:val="001D0DC5"/>
    <w:rsid w:val="001D0E96"/>
    <w:rsid w:val="001D1129"/>
    <w:rsid w:val="001D12E2"/>
    <w:rsid w:val="001D1B2E"/>
    <w:rsid w:val="001D21CF"/>
    <w:rsid w:val="001D3849"/>
    <w:rsid w:val="001D5A3A"/>
    <w:rsid w:val="001D5F9C"/>
    <w:rsid w:val="001D61F3"/>
    <w:rsid w:val="001D6C9A"/>
    <w:rsid w:val="001E290D"/>
    <w:rsid w:val="001E3B24"/>
    <w:rsid w:val="001E4E71"/>
    <w:rsid w:val="001E53F3"/>
    <w:rsid w:val="001E5628"/>
    <w:rsid w:val="001E5D09"/>
    <w:rsid w:val="001E5DF1"/>
    <w:rsid w:val="001E6047"/>
    <w:rsid w:val="001E734D"/>
    <w:rsid w:val="001F1099"/>
    <w:rsid w:val="001F140B"/>
    <w:rsid w:val="001F23CE"/>
    <w:rsid w:val="001F3A8C"/>
    <w:rsid w:val="001F4620"/>
    <w:rsid w:val="001F4AA7"/>
    <w:rsid w:val="001F5424"/>
    <w:rsid w:val="001F60DF"/>
    <w:rsid w:val="001F6CC1"/>
    <w:rsid w:val="001F6E18"/>
    <w:rsid w:val="001F710B"/>
    <w:rsid w:val="001F7DAE"/>
    <w:rsid w:val="00200C91"/>
    <w:rsid w:val="002014DE"/>
    <w:rsid w:val="00201B04"/>
    <w:rsid w:val="002021DD"/>
    <w:rsid w:val="00202ADF"/>
    <w:rsid w:val="00206189"/>
    <w:rsid w:val="002062CF"/>
    <w:rsid w:val="00207C29"/>
    <w:rsid w:val="00207F47"/>
    <w:rsid w:val="00210FBF"/>
    <w:rsid w:val="00211DFB"/>
    <w:rsid w:val="00211E16"/>
    <w:rsid w:val="002129A6"/>
    <w:rsid w:val="00212A5B"/>
    <w:rsid w:val="00214E33"/>
    <w:rsid w:val="00215290"/>
    <w:rsid w:val="00215D06"/>
    <w:rsid w:val="0022143F"/>
    <w:rsid w:val="002217D2"/>
    <w:rsid w:val="0022211B"/>
    <w:rsid w:val="00222255"/>
    <w:rsid w:val="00222C34"/>
    <w:rsid w:val="0022458C"/>
    <w:rsid w:val="002248B9"/>
    <w:rsid w:val="00224952"/>
    <w:rsid w:val="00224CD2"/>
    <w:rsid w:val="002253FE"/>
    <w:rsid w:val="0022570A"/>
    <w:rsid w:val="00225F1E"/>
    <w:rsid w:val="00226009"/>
    <w:rsid w:val="00226E69"/>
    <w:rsid w:val="00231758"/>
    <w:rsid w:val="00231853"/>
    <w:rsid w:val="00231B4A"/>
    <w:rsid w:val="00232E85"/>
    <w:rsid w:val="00233359"/>
    <w:rsid w:val="00234618"/>
    <w:rsid w:val="00234E4D"/>
    <w:rsid w:val="00237B3C"/>
    <w:rsid w:val="00240260"/>
    <w:rsid w:val="002404A7"/>
    <w:rsid w:val="002433A9"/>
    <w:rsid w:val="00244F33"/>
    <w:rsid w:val="002456DB"/>
    <w:rsid w:val="0024592F"/>
    <w:rsid w:val="002459F6"/>
    <w:rsid w:val="00247819"/>
    <w:rsid w:val="0024798E"/>
    <w:rsid w:val="0025013D"/>
    <w:rsid w:val="00251589"/>
    <w:rsid w:val="002518ED"/>
    <w:rsid w:val="00251CB4"/>
    <w:rsid w:val="002527F5"/>
    <w:rsid w:val="00253704"/>
    <w:rsid w:val="00254A37"/>
    <w:rsid w:val="00254AF8"/>
    <w:rsid w:val="00255BC2"/>
    <w:rsid w:val="0025753F"/>
    <w:rsid w:val="00262365"/>
    <w:rsid w:val="00262428"/>
    <w:rsid w:val="00262936"/>
    <w:rsid w:val="00264190"/>
    <w:rsid w:val="002644CF"/>
    <w:rsid w:val="0026485A"/>
    <w:rsid w:val="00265A4F"/>
    <w:rsid w:val="00267556"/>
    <w:rsid w:val="00270383"/>
    <w:rsid w:val="002708C3"/>
    <w:rsid w:val="002708E5"/>
    <w:rsid w:val="00270B64"/>
    <w:rsid w:val="00270E41"/>
    <w:rsid w:val="00270FEC"/>
    <w:rsid w:val="002723FD"/>
    <w:rsid w:val="002740F4"/>
    <w:rsid w:val="0027497C"/>
    <w:rsid w:val="00275E9D"/>
    <w:rsid w:val="00276874"/>
    <w:rsid w:val="00276EDC"/>
    <w:rsid w:val="00280603"/>
    <w:rsid w:val="00281280"/>
    <w:rsid w:val="0028143B"/>
    <w:rsid w:val="00281A97"/>
    <w:rsid w:val="00281AE2"/>
    <w:rsid w:val="00281B67"/>
    <w:rsid w:val="002830F3"/>
    <w:rsid w:val="002836A1"/>
    <w:rsid w:val="00284DE0"/>
    <w:rsid w:val="002855A8"/>
    <w:rsid w:val="00286182"/>
    <w:rsid w:val="0028783A"/>
    <w:rsid w:val="0028794B"/>
    <w:rsid w:val="0029033C"/>
    <w:rsid w:val="00290709"/>
    <w:rsid w:val="0029098C"/>
    <w:rsid w:val="00292DEC"/>
    <w:rsid w:val="002946C2"/>
    <w:rsid w:val="00294FEC"/>
    <w:rsid w:val="00295B99"/>
    <w:rsid w:val="00295C6E"/>
    <w:rsid w:val="00295D22"/>
    <w:rsid w:val="002971C1"/>
    <w:rsid w:val="00297827"/>
    <w:rsid w:val="002A021D"/>
    <w:rsid w:val="002A06F0"/>
    <w:rsid w:val="002A0A26"/>
    <w:rsid w:val="002A0D50"/>
    <w:rsid w:val="002A1FB4"/>
    <w:rsid w:val="002A2646"/>
    <w:rsid w:val="002A2985"/>
    <w:rsid w:val="002A352A"/>
    <w:rsid w:val="002A3FBE"/>
    <w:rsid w:val="002A5300"/>
    <w:rsid w:val="002A54DC"/>
    <w:rsid w:val="002A55EE"/>
    <w:rsid w:val="002A5764"/>
    <w:rsid w:val="002A626E"/>
    <w:rsid w:val="002A707C"/>
    <w:rsid w:val="002A7131"/>
    <w:rsid w:val="002A7237"/>
    <w:rsid w:val="002A7588"/>
    <w:rsid w:val="002A7DC7"/>
    <w:rsid w:val="002B0243"/>
    <w:rsid w:val="002B050E"/>
    <w:rsid w:val="002B0830"/>
    <w:rsid w:val="002B11CC"/>
    <w:rsid w:val="002B1380"/>
    <w:rsid w:val="002B20E8"/>
    <w:rsid w:val="002B2218"/>
    <w:rsid w:val="002B27AC"/>
    <w:rsid w:val="002B36AA"/>
    <w:rsid w:val="002B3E72"/>
    <w:rsid w:val="002B4272"/>
    <w:rsid w:val="002B480E"/>
    <w:rsid w:val="002B4CE3"/>
    <w:rsid w:val="002B4EDA"/>
    <w:rsid w:val="002B55BF"/>
    <w:rsid w:val="002B6A24"/>
    <w:rsid w:val="002B6BE9"/>
    <w:rsid w:val="002B7802"/>
    <w:rsid w:val="002C00C2"/>
    <w:rsid w:val="002C073C"/>
    <w:rsid w:val="002C0F55"/>
    <w:rsid w:val="002C3E19"/>
    <w:rsid w:val="002C45D3"/>
    <w:rsid w:val="002C4971"/>
    <w:rsid w:val="002C5129"/>
    <w:rsid w:val="002C55E9"/>
    <w:rsid w:val="002C60C3"/>
    <w:rsid w:val="002D01AE"/>
    <w:rsid w:val="002D0D3C"/>
    <w:rsid w:val="002D1672"/>
    <w:rsid w:val="002D1680"/>
    <w:rsid w:val="002D36E3"/>
    <w:rsid w:val="002D36E6"/>
    <w:rsid w:val="002D3D8D"/>
    <w:rsid w:val="002D4425"/>
    <w:rsid w:val="002D4433"/>
    <w:rsid w:val="002D47AE"/>
    <w:rsid w:val="002D4E86"/>
    <w:rsid w:val="002D62BF"/>
    <w:rsid w:val="002D7335"/>
    <w:rsid w:val="002E02B2"/>
    <w:rsid w:val="002E1463"/>
    <w:rsid w:val="002E1EA5"/>
    <w:rsid w:val="002E2082"/>
    <w:rsid w:val="002E254D"/>
    <w:rsid w:val="002E2791"/>
    <w:rsid w:val="002E2863"/>
    <w:rsid w:val="002E4EB3"/>
    <w:rsid w:val="002E541D"/>
    <w:rsid w:val="002E545C"/>
    <w:rsid w:val="002E5E3C"/>
    <w:rsid w:val="002E6146"/>
    <w:rsid w:val="002E6620"/>
    <w:rsid w:val="002E69A2"/>
    <w:rsid w:val="002E77E0"/>
    <w:rsid w:val="002E7954"/>
    <w:rsid w:val="002F02EC"/>
    <w:rsid w:val="002F0A71"/>
    <w:rsid w:val="002F11BB"/>
    <w:rsid w:val="002F1BA5"/>
    <w:rsid w:val="002F3565"/>
    <w:rsid w:val="002F4554"/>
    <w:rsid w:val="002F45F4"/>
    <w:rsid w:val="002F48A6"/>
    <w:rsid w:val="002F49D9"/>
    <w:rsid w:val="002F681D"/>
    <w:rsid w:val="002F7F21"/>
    <w:rsid w:val="00301EB7"/>
    <w:rsid w:val="003022F4"/>
    <w:rsid w:val="00302409"/>
    <w:rsid w:val="00302DFF"/>
    <w:rsid w:val="00304583"/>
    <w:rsid w:val="00304847"/>
    <w:rsid w:val="003058A5"/>
    <w:rsid w:val="0030590C"/>
    <w:rsid w:val="00307316"/>
    <w:rsid w:val="0030747C"/>
    <w:rsid w:val="00311318"/>
    <w:rsid w:val="003114C7"/>
    <w:rsid w:val="00311B38"/>
    <w:rsid w:val="003123B8"/>
    <w:rsid w:val="00312ED2"/>
    <w:rsid w:val="00312FD5"/>
    <w:rsid w:val="00313C4A"/>
    <w:rsid w:val="00313DAA"/>
    <w:rsid w:val="00314747"/>
    <w:rsid w:val="00314D44"/>
    <w:rsid w:val="003152A1"/>
    <w:rsid w:val="00316087"/>
    <w:rsid w:val="003160FA"/>
    <w:rsid w:val="00316C98"/>
    <w:rsid w:val="00320DB2"/>
    <w:rsid w:val="003216D9"/>
    <w:rsid w:val="00322B83"/>
    <w:rsid w:val="00323240"/>
    <w:rsid w:val="00323457"/>
    <w:rsid w:val="00323892"/>
    <w:rsid w:val="00323C79"/>
    <w:rsid w:val="00324005"/>
    <w:rsid w:val="00325280"/>
    <w:rsid w:val="003265F8"/>
    <w:rsid w:val="00326E0B"/>
    <w:rsid w:val="00327ABB"/>
    <w:rsid w:val="003304BB"/>
    <w:rsid w:val="003307EE"/>
    <w:rsid w:val="003316DB"/>
    <w:rsid w:val="0033195B"/>
    <w:rsid w:val="003327B1"/>
    <w:rsid w:val="00333715"/>
    <w:rsid w:val="00334825"/>
    <w:rsid w:val="0033572E"/>
    <w:rsid w:val="00335C78"/>
    <w:rsid w:val="003362E5"/>
    <w:rsid w:val="00336F8E"/>
    <w:rsid w:val="00340044"/>
    <w:rsid w:val="0034029A"/>
    <w:rsid w:val="00340318"/>
    <w:rsid w:val="003407BA"/>
    <w:rsid w:val="00340AC7"/>
    <w:rsid w:val="00341B52"/>
    <w:rsid w:val="00341B8C"/>
    <w:rsid w:val="00343FE2"/>
    <w:rsid w:val="00343FF8"/>
    <w:rsid w:val="00344808"/>
    <w:rsid w:val="00344E5E"/>
    <w:rsid w:val="00344EBF"/>
    <w:rsid w:val="0034525D"/>
    <w:rsid w:val="003460E8"/>
    <w:rsid w:val="003463A1"/>
    <w:rsid w:val="00346A0C"/>
    <w:rsid w:val="00346DF1"/>
    <w:rsid w:val="003478E0"/>
    <w:rsid w:val="00350983"/>
    <w:rsid w:val="00350A46"/>
    <w:rsid w:val="00351866"/>
    <w:rsid w:val="00351A78"/>
    <w:rsid w:val="0035298A"/>
    <w:rsid w:val="00352CEB"/>
    <w:rsid w:val="003530A1"/>
    <w:rsid w:val="003533DD"/>
    <w:rsid w:val="0035375E"/>
    <w:rsid w:val="00353BAA"/>
    <w:rsid w:val="00353FD1"/>
    <w:rsid w:val="003545EF"/>
    <w:rsid w:val="00355E00"/>
    <w:rsid w:val="00355E7E"/>
    <w:rsid w:val="003563D5"/>
    <w:rsid w:val="003577E6"/>
    <w:rsid w:val="00357F3B"/>
    <w:rsid w:val="0036000C"/>
    <w:rsid w:val="0036050E"/>
    <w:rsid w:val="00360616"/>
    <w:rsid w:val="00361BAE"/>
    <w:rsid w:val="00361CB7"/>
    <w:rsid w:val="0036377B"/>
    <w:rsid w:val="003637B7"/>
    <w:rsid w:val="00364ACB"/>
    <w:rsid w:val="00364D82"/>
    <w:rsid w:val="003657F1"/>
    <w:rsid w:val="0036758E"/>
    <w:rsid w:val="00367B80"/>
    <w:rsid w:val="00370DBC"/>
    <w:rsid w:val="003715A0"/>
    <w:rsid w:val="003716DA"/>
    <w:rsid w:val="0037259C"/>
    <w:rsid w:val="0037278D"/>
    <w:rsid w:val="00373F04"/>
    <w:rsid w:val="00373FE5"/>
    <w:rsid w:val="003740AA"/>
    <w:rsid w:val="003746AC"/>
    <w:rsid w:val="00374967"/>
    <w:rsid w:val="00375688"/>
    <w:rsid w:val="003762B1"/>
    <w:rsid w:val="00380EE8"/>
    <w:rsid w:val="003831E0"/>
    <w:rsid w:val="00383480"/>
    <w:rsid w:val="003836E4"/>
    <w:rsid w:val="00384175"/>
    <w:rsid w:val="003852DE"/>
    <w:rsid w:val="00387310"/>
    <w:rsid w:val="00387397"/>
    <w:rsid w:val="00387577"/>
    <w:rsid w:val="003877CC"/>
    <w:rsid w:val="00390C9D"/>
    <w:rsid w:val="003911C3"/>
    <w:rsid w:val="00391255"/>
    <w:rsid w:val="00391347"/>
    <w:rsid w:val="003918EE"/>
    <w:rsid w:val="003922A0"/>
    <w:rsid w:val="003929EC"/>
    <w:rsid w:val="0039498B"/>
    <w:rsid w:val="00395C43"/>
    <w:rsid w:val="00396DD4"/>
    <w:rsid w:val="00397909"/>
    <w:rsid w:val="00397BC4"/>
    <w:rsid w:val="003A0464"/>
    <w:rsid w:val="003A04A7"/>
    <w:rsid w:val="003A09F8"/>
    <w:rsid w:val="003A1126"/>
    <w:rsid w:val="003A1504"/>
    <w:rsid w:val="003A2955"/>
    <w:rsid w:val="003A2D5C"/>
    <w:rsid w:val="003A46D5"/>
    <w:rsid w:val="003A514E"/>
    <w:rsid w:val="003A5B9A"/>
    <w:rsid w:val="003A61CC"/>
    <w:rsid w:val="003A66DC"/>
    <w:rsid w:val="003A6CF3"/>
    <w:rsid w:val="003B0987"/>
    <w:rsid w:val="003B098C"/>
    <w:rsid w:val="003B0E89"/>
    <w:rsid w:val="003B1402"/>
    <w:rsid w:val="003B155C"/>
    <w:rsid w:val="003B2D8E"/>
    <w:rsid w:val="003B3021"/>
    <w:rsid w:val="003B3B46"/>
    <w:rsid w:val="003B3FA4"/>
    <w:rsid w:val="003B492F"/>
    <w:rsid w:val="003B6152"/>
    <w:rsid w:val="003B7644"/>
    <w:rsid w:val="003C0417"/>
    <w:rsid w:val="003C0EBC"/>
    <w:rsid w:val="003C221E"/>
    <w:rsid w:val="003C338E"/>
    <w:rsid w:val="003C399E"/>
    <w:rsid w:val="003C5F6B"/>
    <w:rsid w:val="003C6659"/>
    <w:rsid w:val="003C7039"/>
    <w:rsid w:val="003D0C81"/>
    <w:rsid w:val="003D0E83"/>
    <w:rsid w:val="003D0F43"/>
    <w:rsid w:val="003D1CBF"/>
    <w:rsid w:val="003D23F3"/>
    <w:rsid w:val="003D4661"/>
    <w:rsid w:val="003D4951"/>
    <w:rsid w:val="003D579F"/>
    <w:rsid w:val="003D586F"/>
    <w:rsid w:val="003D5914"/>
    <w:rsid w:val="003D5978"/>
    <w:rsid w:val="003D6C02"/>
    <w:rsid w:val="003D7A61"/>
    <w:rsid w:val="003D7C15"/>
    <w:rsid w:val="003E18FE"/>
    <w:rsid w:val="003E19C3"/>
    <w:rsid w:val="003E1A01"/>
    <w:rsid w:val="003E246D"/>
    <w:rsid w:val="003E2BD0"/>
    <w:rsid w:val="003E2D52"/>
    <w:rsid w:val="003E2F69"/>
    <w:rsid w:val="003E33DE"/>
    <w:rsid w:val="003E35CB"/>
    <w:rsid w:val="003E3906"/>
    <w:rsid w:val="003E395E"/>
    <w:rsid w:val="003E3BB4"/>
    <w:rsid w:val="003E3C91"/>
    <w:rsid w:val="003E45A7"/>
    <w:rsid w:val="003E49DA"/>
    <w:rsid w:val="003E4FD4"/>
    <w:rsid w:val="003E5773"/>
    <w:rsid w:val="003E5E02"/>
    <w:rsid w:val="003E70D4"/>
    <w:rsid w:val="003F03B0"/>
    <w:rsid w:val="003F0965"/>
    <w:rsid w:val="003F2038"/>
    <w:rsid w:val="003F57C7"/>
    <w:rsid w:val="003F57E0"/>
    <w:rsid w:val="003F5AD1"/>
    <w:rsid w:val="003F7D4D"/>
    <w:rsid w:val="003F7D65"/>
    <w:rsid w:val="003F7F35"/>
    <w:rsid w:val="004004DE"/>
    <w:rsid w:val="00401041"/>
    <w:rsid w:val="0040206E"/>
    <w:rsid w:val="004031CF"/>
    <w:rsid w:val="004031DE"/>
    <w:rsid w:val="004039F7"/>
    <w:rsid w:val="004059B7"/>
    <w:rsid w:val="00406999"/>
    <w:rsid w:val="00406D3B"/>
    <w:rsid w:val="004071B5"/>
    <w:rsid w:val="004071F0"/>
    <w:rsid w:val="004074A5"/>
    <w:rsid w:val="00407D78"/>
    <w:rsid w:val="00410260"/>
    <w:rsid w:val="00410881"/>
    <w:rsid w:val="004108F3"/>
    <w:rsid w:val="00410A82"/>
    <w:rsid w:val="00410CEA"/>
    <w:rsid w:val="004110DD"/>
    <w:rsid w:val="00412EE0"/>
    <w:rsid w:val="00413B59"/>
    <w:rsid w:val="00414393"/>
    <w:rsid w:val="004148BC"/>
    <w:rsid w:val="00415ACF"/>
    <w:rsid w:val="00415C9E"/>
    <w:rsid w:val="004162C2"/>
    <w:rsid w:val="004168F1"/>
    <w:rsid w:val="00416D30"/>
    <w:rsid w:val="00416ECA"/>
    <w:rsid w:val="0041723D"/>
    <w:rsid w:val="0041768B"/>
    <w:rsid w:val="00417ED4"/>
    <w:rsid w:val="004204A9"/>
    <w:rsid w:val="00421596"/>
    <w:rsid w:val="00422362"/>
    <w:rsid w:val="00422920"/>
    <w:rsid w:val="0042368D"/>
    <w:rsid w:val="004245CA"/>
    <w:rsid w:val="00425385"/>
    <w:rsid w:val="00425B2F"/>
    <w:rsid w:val="00425BA2"/>
    <w:rsid w:val="00430641"/>
    <w:rsid w:val="00431936"/>
    <w:rsid w:val="00432456"/>
    <w:rsid w:val="0043253B"/>
    <w:rsid w:val="00432C91"/>
    <w:rsid w:val="00432DA4"/>
    <w:rsid w:val="00432F8A"/>
    <w:rsid w:val="004339C0"/>
    <w:rsid w:val="0043410F"/>
    <w:rsid w:val="0043436C"/>
    <w:rsid w:val="0043476D"/>
    <w:rsid w:val="00434C26"/>
    <w:rsid w:val="00435E6F"/>
    <w:rsid w:val="004366F6"/>
    <w:rsid w:val="004367AA"/>
    <w:rsid w:val="00436F68"/>
    <w:rsid w:val="0043792C"/>
    <w:rsid w:val="00440493"/>
    <w:rsid w:val="00440A08"/>
    <w:rsid w:val="0044113D"/>
    <w:rsid w:val="00441EA7"/>
    <w:rsid w:val="00442893"/>
    <w:rsid w:val="00442BB6"/>
    <w:rsid w:val="00443187"/>
    <w:rsid w:val="00443869"/>
    <w:rsid w:val="00443CD6"/>
    <w:rsid w:val="00443E89"/>
    <w:rsid w:val="004441C8"/>
    <w:rsid w:val="00444460"/>
    <w:rsid w:val="004448E9"/>
    <w:rsid w:val="00444B1B"/>
    <w:rsid w:val="00444B20"/>
    <w:rsid w:val="0044518D"/>
    <w:rsid w:val="00445D69"/>
    <w:rsid w:val="004465A6"/>
    <w:rsid w:val="00446FE0"/>
    <w:rsid w:val="004477AF"/>
    <w:rsid w:val="0044793E"/>
    <w:rsid w:val="004503BC"/>
    <w:rsid w:val="004510F1"/>
    <w:rsid w:val="004526EA"/>
    <w:rsid w:val="00452AE3"/>
    <w:rsid w:val="00454020"/>
    <w:rsid w:val="0045433B"/>
    <w:rsid w:val="00454CE0"/>
    <w:rsid w:val="00454EF4"/>
    <w:rsid w:val="004554BB"/>
    <w:rsid w:val="004557C6"/>
    <w:rsid w:val="00455BC3"/>
    <w:rsid w:val="00455EF4"/>
    <w:rsid w:val="00456A3A"/>
    <w:rsid w:val="00456C69"/>
    <w:rsid w:val="004573B1"/>
    <w:rsid w:val="00457D36"/>
    <w:rsid w:val="00457FF0"/>
    <w:rsid w:val="00460597"/>
    <w:rsid w:val="00460784"/>
    <w:rsid w:val="004608D5"/>
    <w:rsid w:val="00461AD7"/>
    <w:rsid w:val="00461AE8"/>
    <w:rsid w:val="004634CC"/>
    <w:rsid w:val="004641D9"/>
    <w:rsid w:val="00465F31"/>
    <w:rsid w:val="00466782"/>
    <w:rsid w:val="0046728B"/>
    <w:rsid w:val="00467464"/>
    <w:rsid w:val="0047042D"/>
    <w:rsid w:val="00470787"/>
    <w:rsid w:val="00470B30"/>
    <w:rsid w:val="00471B1C"/>
    <w:rsid w:val="00472327"/>
    <w:rsid w:val="00472518"/>
    <w:rsid w:val="00472751"/>
    <w:rsid w:val="00473C12"/>
    <w:rsid w:val="00473FF1"/>
    <w:rsid w:val="00474E76"/>
    <w:rsid w:val="00475CF6"/>
    <w:rsid w:val="00476005"/>
    <w:rsid w:val="0047670E"/>
    <w:rsid w:val="004767E2"/>
    <w:rsid w:val="004775E1"/>
    <w:rsid w:val="004812FF"/>
    <w:rsid w:val="00481A8D"/>
    <w:rsid w:val="0048282D"/>
    <w:rsid w:val="004828B0"/>
    <w:rsid w:val="00482D22"/>
    <w:rsid w:val="0048449B"/>
    <w:rsid w:val="00484A38"/>
    <w:rsid w:val="004858D1"/>
    <w:rsid w:val="00486177"/>
    <w:rsid w:val="00490A5E"/>
    <w:rsid w:val="00490AA1"/>
    <w:rsid w:val="00491600"/>
    <w:rsid w:val="004916BF"/>
    <w:rsid w:val="0049186E"/>
    <w:rsid w:val="00491908"/>
    <w:rsid w:val="00491C41"/>
    <w:rsid w:val="00491F7C"/>
    <w:rsid w:val="004929F9"/>
    <w:rsid w:val="00492E6F"/>
    <w:rsid w:val="00494415"/>
    <w:rsid w:val="00497461"/>
    <w:rsid w:val="004A0C2B"/>
    <w:rsid w:val="004A0FE7"/>
    <w:rsid w:val="004A20D3"/>
    <w:rsid w:val="004A217A"/>
    <w:rsid w:val="004A29BC"/>
    <w:rsid w:val="004A2DED"/>
    <w:rsid w:val="004A31F3"/>
    <w:rsid w:val="004A37F2"/>
    <w:rsid w:val="004A58B0"/>
    <w:rsid w:val="004A66EA"/>
    <w:rsid w:val="004B0CC0"/>
    <w:rsid w:val="004B1CC5"/>
    <w:rsid w:val="004B1EE6"/>
    <w:rsid w:val="004B3F9C"/>
    <w:rsid w:val="004B4463"/>
    <w:rsid w:val="004B4572"/>
    <w:rsid w:val="004B6087"/>
    <w:rsid w:val="004B6495"/>
    <w:rsid w:val="004B7BD8"/>
    <w:rsid w:val="004C043D"/>
    <w:rsid w:val="004C0671"/>
    <w:rsid w:val="004C0BC9"/>
    <w:rsid w:val="004C146F"/>
    <w:rsid w:val="004C1754"/>
    <w:rsid w:val="004C1C50"/>
    <w:rsid w:val="004C2BC3"/>
    <w:rsid w:val="004C3B18"/>
    <w:rsid w:val="004C3C8F"/>
    <w:rsid w:val="004C3E18"/>
    <w:rsid w:val="004C404C"/>
    <w:rsid w:val="004C416E"/>
    <w:rsid w:val="004C5C66"/>
    <w:rsid w:val="004C68DC"/>
    <w:rsid w:val="004D01D6"/>
    <w:rsid w:val="004D06A1"/>
    <w:rsid w:val="004D077F"/>
    <w:rsid w:val="004D0C9F"/>
    <w:rsid w:val="004D123F"/>
    <w:rsid w:val="004D19F5"/>
    <w:rsid w:val="004D2000"/>
    <w:rsid w:val="004D2B7A"/>
    <w:rsid w:val="004D2F5C"/>
    <w:rsid w:val="004D3723"/>
    <w:rsid w:val="004D449D"/>
    <w:rsid w:val="004D5276"/>
    <w:rsid w:val="004D5483"/>
    <w:rsid w:val="004D650C"/>
    <w:rsid w:val="004D6D53"/>
    <w:rsid w:val="004D6D87"/>
    <w:rsid w:val="004D75BE"/>
    <w:rsid w:val="004D7B6B"/>
    <w:rsid w:val="004E0CB4"/>
    <w:rsid w:val="004E186D"/>
    <w:rsid w:val="004E1881"/>
    <w:rsid w:val="004E206D"/>
    <w:rsid w:val="004E27D4"/>
    <w:rsid w:val="004E2DB8"/>
    <w:rsid w:val="004E2EB1"/>
    <w:rsid w:val="004E33B5"/>
    <w:rsid w:val="004E5015"/>
    <w:rsid w:val="004E59BA"/>
    <w:rsid w:val="004E6AFD"/>
    <w:rsid w:val="004E6B17"/>
    <w:rsid w:val="004E6B6F"/>
    <w:rsid w:val="004E703C"/>
    <w:rsid w:val="004E7243"/>
    <w:rsid w:val="004E7272"/>
    <w:rsid w:val="004E730D"/>
    <w:rsid w:val="004F0B5D"/>
    <w:rsid w:val="004F19A4"/>
    <w:rsid w:val="004F1B0E"/>
    <w:rsid w:val="004F3943"/>
    <w:rsid w:val="004F3EF2"/>
    <w:rsid w:val="004F42E1"/>
    <w:rsid w:val="004F4B2A"/>
    <w:rsid w:val="004F588F"/>
    <w:rsid w:val="004F5BF4"/>
    <w:rsid w:val="004F63AC"/>
    <w:rsid w:val="004F68BC"/>
    <w:rsid w:val="004F729D"/>
    <w:rsid w:val="004F7A57"/>
    <w:rsid w:val="0050025D"/>
    <w:rsid w:val="005023CB"/>
    <w:rsid w:val="00502714"/>
    <w:rsid w:val="00502D81"/>
    <w:rsid w:val="005033BE"/>
    <w:rsid w:val="00503879"/>
    <w:rsid w:val="005039D4"/>
    <w:rsid w:val="00504384"/>
    <w:rsid w:val="0050499B"/>
    <w:rsid w:val="0050558E"/>
    <w:rsid w:val="005060AF"/>
    <w:rsid w:val="00506D5B"/>
    <w:rsid w:val="00506E60"/>
    <w:rsid w:val="00507C20"/>
    <w:rsid w:val="00511E93"/>
    <w:rsid w:val="00512317"/>
    <w:rsid w:val="00513956"/>
    <w:rsid w:val="00514047"/>
    <w:rsid w:val="00514626"/>
    <w:rsid w:val="00515002"/>
    <w:rsid w:val="00515102"/>
    <w:rsid w:val="0051549C"/>
    <w:rsid w:val="00515FE9"/>
    <w:rsid w:val="00516BB2"/>
    <w:rsid w:val="0052050B"/>
    <w:rsid w:val="0052056B"/>
    <w:rsid w:val="00522A74"/>
    <w:rsid w:val="00522D33"/>
    <w:rsid w:val="005237EE"/>
    <w:rsid w:val="00523AEE"/>
    <w:rsid w:val="0052484F"/>
    <w:rsid w:val="00524B6D"/>
    <w:rsid w:val="0052554D"/>
    <w:rsid w:val="00527507"/>
    <w:rsid w:val="005310BC"/>
    <w:rsid w:val="005312EC"/>
    <w:rsid w:val="00531C02"/>
    <w:rsid w:val="00532BFF"/>
    <w:rsid w:val="00532F99"/>
    <w:rsid w:val="00533C26"/>
    <w:rsid w:val="00533CE1"/>
    <w:rsid w:val="005342E6"/>
    <w:rsid w:val="00534673"/>
    <w:rsid w:val="00534951"/>
    <w:rsid w:val="00534BAD"/>
    <w:rsid w:val="00535F0A"/>
    <w:rsid w:val="00536EB2"/>
    <w:rsid w:val="00536F29"/>
    <w:rsid w:val="005379AD"/>
    <w:rsid w:val="005412C9"/>
    <w:rsid w:val="005420D4"/>
    <w:rsid w:val="00543968"/>
    <w:rsid w:val="00543FA4"/>
    <w:rsid w:val="005446C5"/>
    <w:rsid w:val="0054595D"/>
    <w:rsid w:val="00545A48"/>
    <w:rsid w:val="00545EAD"/>
    <w:rsid w:val="00550A02"/>
    <w:rsid w:val="00550DFB"/>
    <w:rsid w:val="00550FEB"/>
    <w:rsid w:val="00551945"/>
    <w:rsid w:val="00551DEF"/>
    <w:rsid w:val="00552AEC"/>
    <w:rsid w:val="00552CDE"/>
    <w:rsid w:val="00552F44"/>
    <w:rsid w:val="0055680E"/>
    <w:rsid w:val="00556B1A"/>
    <w:rsid w:val="00556CDC"/>
    <w:rsid w:val="00557936"/>
    <w:rsid w:val="00557B71"/>
    <w:rsid w:val="00560BAA"/>
    <w:rsid w:val="005611F3"/>
    <w:rsid w:val="0056263F"/>
    <w:rsid w:val="00562FB2"/>
    <w:rsid w:val="005635DD"/>
    <w:rsid w:val="00563CD1"/>
    <w:rsid w:val="00564235"/>
    <w:rsid w:val="00564675"/>
    <w:rsid w:val="00570CBE"/>
    <w:rsid w:val="0057246D"/>
    <w:rsid w:val="005737E3"/>
    <w:rsid w:val="00573922"/>
    <w:rsid w:val="00573A05"/>
    <w:rsid w:val="00573E4B"/>
    <w:rsid w:val="00574C35"/>
    <w:rsid w:val="005769B0"/>
    <w:rsid w:val="00576B41"/>
    <w:rsid w:val="0057780F"/>
    <w:rsid w:val="00577DFB"/>
    <w:rsid w:val="00580859"/>
    <w:rsid w:val="0058127A"/>
    <w:rsid w:val="00581A84"/>
    <w:rsid w:val="00582558"/>
    <w:rsid w:val="0058256B"/>
    <w:rsid w:val="00582ABC"/>
    <w:rsid w:val="00583AFC"/>
    <w:rsid w:val="00584F01"/>
    <w:rsid w:val="005850DA"/>
    <w:rsid w:val="0058525A"/>
    <w:rsid w:val="00585FF7"/>
    <w:rsid w:val="0058706A"/>
    <w:rsid w:val="00587725"/>
    <w:rsid w:val="005904FC"/>
    <w:rsid w:val="005909F3"/>
    <w:rsid w:val="0059177E"/>
    <w:rsid w:val="005919A4"/>
    <w:rsid w:val="0059409A"/>
    <w:rsid w:val="00594853"/>
    <w:rsid w:val="005965B6"/>
    <w:rsid w:val="0059667A"/>
    <w:rsid w:val="00597294"/>
    <w:rsid w:val="00597576"/>
    <w:rsid w:val="00597A12"/>
    <w:rsid w:val="005A032B"/>
    <w:rsid w:val="005A0981"/>
    <w:rsid w:val="005A160B"/>
    <w:rsid w:val="005A2FE9"/>
    <w:rsid w:val="005A34EB"/>
    <w:rsid w:val="005A3815"/>
    <w:rsid w:val="005A54C1"/>
    <w:rsid w:val="005A551E"/>
    <w:rsid w:val="005A6694"/>
    <w:rsid w:val="005A679A"/>
    <w:rsid w:val="005A6AFB"/>
    <w:rsid w:val="005A6E27"/>
    <w:rsid w:val="005A6EE4"/>
    <w:rsid w:val="005B0100"/>
    <w:rsid w:val="005B0EA2"/>
    <w:rsid w:val="005B49DE"/>
    <w:rsid w:val="005B588A"/>
    <w:rsid w:val="005B5C4F"/>
    <w:rsid w:val="005B5E5C"/>
    <w:rsid w:val="005B60D1"/>
    <w:rsid w:val="005B7346"/>
    <w:rsid w:val="005B7EF9"/>
    <w:rsid w:val="005C0299"/>
    <w:rsid w:val="005C0F51"/>
    <w:rsid w:val="005C16DE"/>
    <w:rsid w:val="005C2317"/>
    <w:rsid w:val="005C4F28"/>
    <w:rsid w:val="005C748C"/>
    <w:rsid w:val="005C7992"/>
    <w:rsid w:val="005C7A44"/>
    <w:rsid w:val="005C7E36"/>
    <w:rsid w:val="005D00D2"/>
    <w:rsid w:val="005D00E3"/>
    <w:rsid w:val="005D11A5"/>
    <w:rsid w:val="005D2476"/>
    <w:rsid w:val="005D2C72"/>
    <w:rsid w:val="005D2F0B"/>
    <w:rsid w:val="005D3138"/>
    <w:rsid w:val="005D342C"/>
    <w:rsid w:val="005D4414"/>
    <w:rsid w:val="005D4DF9"/>
    <w:rsid w:val="005D58B7"/>
    <w:rsid w:val="005D71F5"/>
    <w:rsid w:val="005D7922"/>
    <w:rsid w:val="005E11B2"/>
    <w:rsid w:val="005E14AF"/>
    <w:rsid w:val="005E14B7"/>
    <w:rsid w:val="005E1B3E"/>
    <w:rsid w:val="005E2142"/>
    <w:rsid w:val="005E2882"/>
    <w:rsid w:val="005E2A84"/>
    <w:rsid w:val="005E3549"/>
    <w:rsid w:val="005E3E8F"/>
    <w:rsid w:val="005E41B8"/>
    <w:rsid w:val="005E4CA6"/>
    <w:rsid w:val="005E563C"/>
    <w:rsid w:val="005E5864"/>
    <w:rsid w:val="005E5F5F"/>
    <w:rsid w:val="005E62FE"/>
    <w:rsid w:val="005E664D"/>
    <w:rsid w:val="005E7B11"/>
    <w:rsid w:val="005F05E4"/>
    <w:rsid w:val="005F1A8F"/>
    <w:rsid w:val="005F24B5"/>
    <w:rsid w:val="005F40F0"/>
    <w:rsid w:val="005F47DF"/>
    <w:rsid w:val="005F4827"/>
    <w:rsid w:val="005F4A42"/>
    <w:rsid w:val="005F4A58"/>
    <w:rsid w:val="005F4FED"/>
    <w:rsid w:val="005F509C"/>
    <w:rsid w:val="005F6169"/>
    <w:rsid w:val="005F724B"/>
    <w:rsid w:val="00600004"/>
    <w:rsid w:val="006011F8"/>
    <w:rsid w:val="0060194A"/>
    <w:rsid w:val="00602A53"/>
    <w:rsid w:val="00602C98"/>
    <w:rsid w:val="00602CBC"/>
    <w:rsid w:val="006033DC"/>
    <w:rsid w:val="00603673"/>
    <w:rsid w:val="00603A6D"/>
    <w:rsid w:val="006049FF"/>
    <w:rsid w:val="00604EBA"/>
    <w:rsid w:val="00604FE8"/>
    <w:rsid w:val="00605A65"/>
    <w:rsid w:val="00605AD8"/>
    <w:rsid w:val="00605E75"/>
    <w:rsid w:val="00606558"/>
    <w:rsid w:val="006067C5"/>
    <w:rsid w:val="00606F32"/>
    <w:rsid w:val="006102EA"/>
    <w:rsid w:val="0061186A"/>
    <w:rsid w:val="0061287B"/>
    <w:rsid w:val="00612D81"/>
    <w:rsid w:val="0061441D"/>
    <w:rsid w:val="0061623E"/>
    <w:rsid w:val="0061708F"/>
    <w:rsid w:val="00623188"/>
    <w:rsid w:val="00626255"/>
    <w:rsid w:val="00626470"/>
    <w:rsid w:val="006266F5"/>
    <w:rsid w:val="00626F66"/>
    <w:rsid w:val="00627BA1"/>
    <w:rsid w:val="00627D2D"/>
    <w:rsid w:val="00630502"/>
    <w:rsid w:val="00630750"/>
    <w:rsid w:val="0063078F"/>
    <w:rsid w:val="00632C93"/>
    <w:rsid w:val="00632CE5"/>
    <w:rsid w:val="00633C56"/>
    <w:rsid w:val="00633CBA"/>
    <w:rsid w:val="00634963"/>
    <w:rsid w:val="00634E28"/>
    <w:rsid w:val="0063518C"/>
    <w:rsid w:val="0063583A"/>
    <w:rsid w:val="00635A57"/>
    <w:rsid w:val="006363BA"/>
    <w:rsid w:val="00636A5E"/>
    <w:rsid w:val="00636CF5"/>
    <w:rsid w:val="006374A7"/>
    <w:rsid w:val="00637BCD"/>
    <w:rsid w:val="0064052B"/>
    <w:rsid w:val="00641EAC"/>
    <w:rsid w:val="006433EE"/>
    <w:rsid w:val="006437F2"/>
    <w:rsid w:val="00643B09"/>
    <w:rsid w:val="006451A3"/>
    <w:rsid w:val="006459FC"/>
    <w:rsid w:val="00647068"/>
    <w:rsid w:val="006474D7"/>
    <w:rsid w:val="00650AAF"/>
    <w:rsid w:val="006550E9"/>
    <w:rsid w:val="00655861"/>
    <w:rsid w:val="00655AAC"/>
    <w:rsid w:val="00655DA1"/>
    <w:rsid w:val="00655E37"/>
    <w:rsid w:val="00660B9C"/>
    <w:rsid w:val="006617DB"/>
    <w:rsid w:val="00661A8A"/>
    <w:rsid w:val="006629D4"/>
    <w:rsid w:val="00662DB9"/>
    <w:rsid w:val="00663AF0"/>
    <w:rsid w:val="00663C9E"/>
    <w:rsid w:val="00664AAB"/>
    <w:rsid w:val="006651EA"/>
    <w:rsid w:val="00666321"/>
    <w:rsid w:val="006667E0"/>
    <w:rsid w:val="00666B14"/>
    <w:rsid w:val="00666C35"/>
    <w:rsid w:val="00666CC2"/>
    <w:rsid w:val="006670E3"/>
    <w:rsid w:val="00670007"/>
    <w:rsid w:val="00670A6E"/>
    <w:rsid w:val="00671D07"/>
    <w:rsid w:val="00672747"/>
    <w:rsid w:val="00673506"/>
    <w:rsid w:val="006755B2"/>
    <w:rsid w:val="00675981"/>
    <w:rsid w:val="006760A1"/>
    <w:rsid w:val="00676459"/>
    <w:rsid w:val="00676A98"/>
    <w:rsid w:val="006809DD"/>
    <w:rsid w:val="00681908"/>
    <w:rsid w:val="00681DC6"/>
    <w:rsid w:val="0068232E"/>
    <w:rsid w:val="00682591"/>
    <w:rsid w:val="00682D2D"/>
    <w:rsid w:val="0068367F"/>
    <w:rsid w:val="00684DDF"/>
    <w:rsid w:val="0068609E"/>
    <w:rsid w:val="00686640"/>
    <w:rsid w:val="00687571"/>
    <w:rsid w:val="006879B6"/>
    <w:rsid w:val="00687C44"/>
    <w:rsid w:val="00690363"/>
    <w:rsid w:val="00691106"/>
    <w:rsid w:val="00691DED"/>
    <w:rsid w:val="00691EF7"/>
    <w:rsid w:val="006928DB"/>
    <w:rsid w:val="00692CD9"/>
    <w:rsid w:val="006935E1"/>
    <w:rsid w:val="0069378A"/>
    <w:rsid w:val="00693BF1"/>
    <w:rsid w:val="00693D96"/>
    <w:rsid w:val="00693ED7"/>
    <w:rsid w:val="00693EF3"/>
    <w:rsid w:val="00693F1C"/>
    <w:rsid w:val="006945FF"/>
    <w:rsid w:val="00694E06"/>
    <w:rsid w:val="00695CD6"/>
    <w:rsid w:val="00696AFF"/>
    <w:rsid w:val="00697B66"/>
    <w:rsid w:val="006A030F"/>
    <w:rsid w:val="006A0E7B"/>
    <w:rsid w:val="006A1079"/>
    <w:rsid w:val="006A11D6"/>
    <w:rsid w:val="006A12F6"/>
    <w:rsid w:val="006A25D5"/>
    <w:rsid w:val="006A28F1"/>
    <w:rsid w:val="006A2CFE"/>
    <w:rsid w:val="006A3544"/>
    <w:rsid w:val="006A3708"/>
    <w:rsid w:val="006A3A60"/>
    <w:rsid w:val="006A410D"/>
    <w:rsid w:val="006A43C1"/>
    <w:rsid w:val="006A44E8"/>
    <w:rsid w:val="006A570B"/>
    <w:rsid w:val="006A585F"/>
    <w:rsid w:val="006A6611"/>
    <w:rsid w:val="006A6E2A"/>
    <w:rsid w:val="006A7C1E"/>
    <w:rsid w:val="006B0106"/>
    <w:rsid w:val="006B13D0"/>
    <w:rsid w:val="006B267C"/>
    <w:rsid w:val="006B2944"/>
    <w:rsid w:val="006B2A17"/>
    <w:rsid w:val="006B2D55"/>
    <w:rsid w:val="006B3407"/>
    <w:rsid w:val="006B3C44"/>
    <w:rsid w:val="006B3F4E"/>
    <w:rsid w:val="006B430E"/>
    <w:rsid w:val="006B4C6D"/>
    <w:rsid w:val="006B5039"/>
    <w:rsid w:val="006B526A"/>
    <w:rsid w:val="006B5CEE"/>
    <w:rsid w:val="006B781B"/>
    <w:rsid w:val="006B7E79"/>
    <w:rsid w:val="006C026C"/>
    <w:rsid w:val="006C05D0"/>
    <w:rsid w:val="006C0607"/>
    <w:rsid w:val="006C1A59"/>
    <w:rsid w:val="006C1BB3"/>
    <w:rsid w:val="006C299A"/>
    <w:rsid w:val="006C2FD5"/>
    <w:rsid w:val="006C3599"/>
    <w:rsid w:val="006C3CE4"/>
    <w:rsid w:val="006C473A"/>
    <w:rsid w:val="006C4830"/>
    <w:rsid w:val="006C5053"/>
    <w:rsid w:val="006C5C62"/>
    <w:rsid w:val="006C62D0"/>
    <w:rsid w:val="006C7329"/>
    <w:rsid w:val="006C7A56"/>
    <w:rsid w:val="006D1E80"/>
    <w:rsid w:val="006D21AB"/>
    <w:rsid w:val="006D3012"/>
    <w:rsid w:val="006D3553"/>
    <w:rsid w:val="006D3695"/>
    <w:rsid w:val="006D43A1"/>
    <w:rsid w:val="006D4EA5"/>
    <w:rsid w:val="006D5DCD"/>
    <w:rsid w:val="006D714D"/>
    <w:rsid w:val="006D79E7"/>
    <w:rsid w:val="006E0E08"/>
    <w:rsid w:val="006E0F77"/>
    <w:rsid w:val="006E2F2F"/>
    <w:rsid w:val="006E410B"/>
    <w:rsid w:val="006E44D0"/>
    <w:rsid w:val="006E4A86"/>
    <w:rsid w:val="006E5991"/>
    <w:rsid w:val="006E62A0"/>
    <w:rsid w:val="006E6CBB"/>
    <w:rsid w:val="006E7962"/>
    <w:rsid w:val="006E79A5"/>
    <w:rsid w:val="006F0F4C"/>
    <w:rsid w:val="006F1097"/>
    <w:rsid w:val="006F160A"/>
    <w:rsid w:val="006F1DD3"/>
    <w:rsid w:val="006F222F"/>
    <w:rsid w:val="006F236E"/>
    <w:rsid w:val="006F37B6"/>
    <w:rsid w:val="006F3887"/>
    <w:rsid w:val="006F56ED"/>
    <w:rsid w:val="006F6506"/>
    <w:rsid w:val="006F6D6F"/>
    <w:rsid w:val="006F7E31"/>
    <w:rsid w:val="00701E9C"/>
    <w:rsid w:val="00702B9F"/>
    <w:rsid w:val="00702BAD"/>
    <w:rsid w:val="00703A13"/>
    <w:rsid w:val="00704819"/>
    <w:rsid w:val="007049A0"/>
    <w:rsid w:val="00704F54"/>
    <w:rsid w:val="00705217"/>
    <w:rsid w:val="00705CE8"/>
    <w:rsid w:val="0070645C"/>
    <w:rsid w:val="00706E00"/>
    <w:rsid w:val="007072FB"/>
    <w:rsid w:val="007078FA"/>
    <w:rsid w:val="007102A3"/>
    <w:rsid w:val="007109FB"/>
    <w:rsid w:val="00710AED"/>
    <w:rsid w:val="00712160"/>
    <w:rsid w:val="007121AF"/>
    <w:rsid w:val="00713BCE"/>
    <w:rsid w:val="00713F01"/>
    <w:rsid w:val="0071531A"/>
    <w:rsid w:val="0071668A"/>
    <w:rsid w:val="007169E2"/>
    <w:rsid w:val="00717927"/>
    <w:rsid w:val="00720CD4"/>
    <w:rsid w:val="0072202C"/>
    <w:rsid w:val="0072295F"/>
    <w:rsid w:val="0072397C"/>
    <w:rsid w:val="0072477A"/>
    <w:rsid w:val="0072524C"/>
    <w:rsid w:val="00725F4B"/>
    <w:rsid w:val="007261E6"/>
    <w:rsid w:val="0072641A"/>
    <w:rsid w:val="00727001"/>
    <w:rsid w:val="00730B91"/>
    <w:rsid w:val="00731895"/>
    <w:rsid w:val="00731CAF"/>
    <w:rsid w:val="00732F10"/>
    <w:rsid w:val="00733809"/>
    <w:rsid w:val="00733A3F"/>
    <w:rsid w:val="00733E7F"/>
    <w:rsid w:val="00735044"/>
    <w:rsid w:val="00735A86"/>
    <w:rsid w:val="007377DE"/>
    <w:rsid w:val="00740101"/>
    <w:rsid w:val="0074053C"/>
    <w:rsid w:val="0074062B"/>
    <w:rsid w:val="00741D44"/>
    <w:rsid w:val="00743DC0"/>
    <w:rsid w:val="00743EAD"/>
    <w:rsid w:val="00744AA2"/>
    <w:rsid w:val="0074587E"/>
    <w:rsid w:val="00747172"/>
    <w:rsid w:val="00750262"/>
    <w:rsid w:val="0075058F"/>
    <w:rsid w:val="00750E94"/>
    <w:rsid w:val="007521B6"/>
    <w:rsid w:val="007537FF"/>
    <w:rsid w:val="007548B9"/>
    <w:rsid w:val="00755207"/>
    <w:rsid w:val="00755A29"/>
    <w:rsid w:val="007561BC"/>
    <w:rsid w:val="00757A5F"/>
    <w:rsid w:val="00761648"/>
    <w:rsid w:val="00761838"/>
    <w:rsid w:val="00761B7B"/>
    <w:rsid w:val="00761BAF"/>
    <w:rsid w:val="00761D11"/>
    <w:rsid w:val="0076203D"/>
    <w:rsid w:val="0076246A"/>
    <w:rsid w:val="007635C6"/>
    <w:rsid w:val="0076544C"/>
    <w:rsid w:val="0076575E"/>
    <w:rsid w:val="00765869"/>
    <w:rsid w:val="0076790E"/>
    <w:rsid w:val="0077032C"/>
    <w:rsid w:val="0077053D"/>
    <w:rsid w:val="00770A8C"/>
    <w:rsid w:val="00771551"/>
    <w:rsid w:val="00771D0B"/>
    <w:rsid w:val="00772C06"/>
    <w:rsid w:val="00773003"/>
    <w:rsid w:val="00773907"/>
    <w:rsid w:val="00774928"/>
    <w:rsid w:val="00774A93"/>
    <w:rsid w:val="0077683E"/>
    <w:rsid w:val="00776B4B"/>
    <w:rsid w:val="00777EFD"/>
    <w:rsid w:val="00780219"/>
    <w:rsid w:val="0078047B"/>
    <w:rsid w:val="0078196D"/>
    <w:rsid w:val="00781AD8"/>
    <w:rsid w:val="00781FDF"/>
    <w:rsid w:val="007830D8"/>
    <w:rsid w:val="00784C7C"/>
    <w:rsid w:val="007850C8"/>
    <w:rsid w:val="007853CE"/>
    <w:rsid w:val="007855F7"/>
    <w:rsid w:val="007862EC"/>
    <w:rsid w:val="00786DE3"/>
    <w:rsid w:val="007904AF"/>
    <w:rsid w:val="00790AC6"/>
    <w:rsid w:val="00791561"/>
    <w:rsid w:val="00791F7C"/>
    <w:rsid w:val="007932D9"/>
    <w:rsid w:val="007951D8"/>
    <w:rsid w:val="00797429"/>
    <w:rsid w:val="00797445"/>
    <w:rsid w:val="007A1C5C"/>
    <w:rsid w:val="007A1CFD"/>
    <w:rsid w:val="007A226B"/>
    <w:rsid w:val="007A2A40"/>
    <w:rsid w:val="007A2E30"/>
    <w:rsid w:val="007A3148"/>
    <w:rsid w:val="007A321F"/>
    <w:rsid w:val="007A548C"/>
    <w:rsid w:val="007A7660"/>
    <w:rsid w:val="007A7BA3"/>
    <w:rsid w:val="007B2209"/>
    <w:rsid w:val="007B2EB0"/>
    <w:rsid w:val="007B3697"/>
    <w:rsid w:val="007B3A7F"/>
    <w:rsid w:val="007B4056"/>
    <w:rsid w:val="007B4784"/>
    <w:rsid w:val="007B579D"/>
    <w:rsid w:val="007B5EBD"/>
    <w:rsid w:val="007B6D94"/>
    <w:rsid w:val="007B765B"/>
    <w:rsid w:val="007B7C05"/>
    <w:rsid w:val="007B7FE7"/>
    <w:rsid w:val="007C0651"/>
    <w:rsid w:val="007C0BCC"/>
    <w:rsid w:val="007C2D0C"/>
    <w:rsid w:val="007C31C1"/>
    <w:rsid w:val="007C3226"/>
    <w:rsid w:val="007C43B6"/>
    <w:rsid w:val="007C4517"/>
    <w:rsid w:val="007C4859"/>
    <w:rsid w:val="007C4D30"/>
    <w:rsid w:val="007C4E6F"/>
    <w:rsid w:val="007C525D"/>
    <w:rsid w:val="007C52A4"/>
    <w:rsid w:val="007C545E"/>
    <w:rsid w:val="007C569A"/>
    <w:rsid w:val="007C6F5F"/>
    <w:rsid w:val="007C71D8"/>
    <w:rsid w:val="007D12AE"/>
    <w:rsid w:val="007D19C2"/>
    <w:rsid w:val="007D1B79"/>
    <w:rsid w:val="007D3143"/>
    <w:rsid w:val="007D3761"/>
    <w:rsid w:val="007D37AB"/>
    <w:rsid w:val="007D4AB5"/>
    <w:rsid w:val="007D4BB6"/>
    <w:rsid w:val="007D5611"/>
    <w:rsid w:val="007D5F14"/>
    <w:rsid w:val="007D72A8"/>
    <w:rsid w:val="007D7351"/>
    <w:rsid w:val="007D78A1"/>
    <w:rsid w:val="007D7B03"/>
    <w:rsid w:val="007D7C46"/>
    <w:rsid w:val="007E1C26"/>
    <w:rsid w:val="007E21F9"/>
    <w:rsid w:val="007E3588"/>
    <w:rsid w:val="007E3FBD"/>
    <w:rsid w:val="007E447C"/>
    <w:rsid w:val="007E479D"/>
    <w:rsid w:val="007E4B3A"/>
    <w:rsid w:val="007E6898"/>
    <w:rsid w:val="007E6B81"/>
    <w:rsid w:val="007E7FD0"/>
    <w:rsid w:val="007F05CA"/>
    <w:rsid w:val="007F0D20"/>
    <w:rsid w:val="007F1338"/>
    <w:rsid w:val="007F18FF"/>
    <w:rsid w:val="007F1B6D"/>
    <w:rsid w:val="007F21FC"/>
    <w:rsid w:val="007F2D02"/>
    <w:rsid w:val="007F3237"/>
    <w:rsid w:val="007F4C14"/>
    <w:rsid w:val="007F5123"/>
    <w:rsid w:val="007F5A3B"/>
    <w:rsid w:val="007F64A7"/>
    <w:rsid w:val="007F6872"/>
    <w:rsid w:val="007F699D"/>
    <w:rsid w:val="007F7925"/>
    <w:rsid w:val="008005DB"/>
    <w:rsid w:val="0080173A"/>
    <w:rsid w:val="008017CE"/>
    <w:rsid w:val="0080394F"/>
    <w:rsid w:val="00803A35"/>
    <w:rsid w:val="00803A47"/>
    <w:rsid w:val="00803C66"/>
    <w:rsid w:val="0080454D"/>
    <w:rsid w:val="00804C72"/>
    <w:rsid w:val="00804E80"/>
    <w:rsid w:val="00804EFE"/>
    <w:rsid w:val="00804F49"/>
    <w:rsid w:val="0080509C"/>
    <w:rsid w:val="00805589"/>
    <w:rsid w:val="00805882"/>
    <w:rsid w:val="0080648F"/>
    <w:rsid w:val="008065D2"/>
    <w:rsid w:val="00806DD4"/>
    <w:rsid w:val="0081045F"/>
    <w:rsid w:val="00811964"/>
    <w:rsid w:val="00811FE2"/>
    <w:rsid w:val="00812CC9"/>
    <w:rsid w:val="00813A65"/>
    <w:rsid w:val="00815EFC"/>
    <w:rsid w:val="0081707C"/>
    <w:rsid w:val="0082070A"/>
    <w:rsid w:val="008231E9"/>
    <w:rsid w:val="00823776"/>
    <w:rsid w:val="00824942"/>
    <w:rsid w:val="00825BE9"/>
    <w:rsid w:val="00825D2A"/>
    <w:rsid w:val="00826841"/>
    <w:rsid w:val="00826C9F"/>
    <w:rsid w:val="00826CBC"/>
    <w:rsid w:val="008273AB"/>
    <w:rsid w:val="0082750D"/>
    <w:rsid w:val="00827549"/>
    <w:rsid w:val="00830E27"/>
    <w:rsid w:val="008310C7"/>
    <w:rsid w:val="00831ADC"/>
    <w:rsid w:val="00832BDE"/>
    <w:rsid w:val="00833258"/>
    <w:rsid w:val="0083400B"/>
    <w:rsid w:val="00834ED7"/>
    <w:rsid w:val="00835460"/>
    <w:rsid w:val="008358FE"/>
    <w:rsid w:val="00835BF1"/>
    <w:rsid w:val="008363B8"/>
    <w:rsid w:val="00837C9C"/>
    <w:rsid w:val="00837CFA"/>
    <w:rsid w:val="0084020E"/>
    <w:rsid w:val="0084052D"/>
    <w:rsid w:val="0084062E"/>
    <w:rsid w:val="00840A4B"/>
    <w:rsid w:val="00842B04"/>
    <w:rsid w:val="00842F7C"/>
    <w:rsid w:val="008440F4"/>
    <w:rsid w:val="008454B3"/>
    <w:rsid w:val="008463F9"/>
    <w:rsid w:val="008465A1"/>
    <w:rsid w:val="008467C9"/>
    <w:rsid w:val="00846C87"/>
    <w:rsid w:val="0084703E"/>
    <w:rsid w:val="00851AB0"/>
    <w:rsid w:val="0085232B"/>
    <w:rsid w:val="00852787"/>
    <w:rsid w:val="0085286A"/>
    <w:rsid w:val="0085357D"/>
    <w:rsid w:val="008535E7"/>
    <w:rsid w:val="0085379D"/>
    <w:rsid w:val="00853EDF"/>
    <w:rsid w:val="00853FBB"/>
    <w:rsid w:val="00854C2D"/>
    <w:rsid w:val="0085518B"/>
    <w:rsid w:val="008551C4"/>
    <w:rsid w:val="008555BF"/>
    <w:rsid w:val="00856699"/>
    <w:rsid w:val="008567AA"/>
    <w:rsid w:val="00857739"/>
    <w:rsid w:val="008578CB"/>
    <w:rsid w:val="00861687"/>
    <w:rsid w:val="008616B0"/>
    <w:rsid w:val="00861B81"/>
    <w:rsid w:val="00861FCF"/>
    <w:rsid w:val="008627BB"/>
    <w:rsid w:val="0086360F"/>
    <w:rsid w:val="00863E1C"/>
    <w:rsid w:val="0086458E"/>
    <w:rsid w:val="0086470D"/>
    <w:rsid w:val="0086488A"/>
    <w:rsid w:val="00864BD9"/>
    <w:rsid w:val="008658B0"/>
    <w:rsid w:val="00865D9F"/>
    <w:rsid w:val="00866AF6"/>
    <w:rsid w:val="0086719F"/>
    <w:rsid w:val="00867440"/>
    <w:rsid w:val="008676BF"/>
    <w:rsid w:val="00867E20"/>
    <w:rsid w:val="008704CA"/>
    <w:rsid w:val="00870F75"/>
    <w:rsid w:val="008725F9"/>
    <w:rsid w:val="00873A2D"/>
    <w:rsid w:val="00874099"/>
    <w:rsid w:val="00874411"/>
    <w:rsid w:val="00874658"/>
    <w:rsid w:val="0087465B"/>
    <w:rsid w:val="0087490E"/>
    <w:rsid w:val="00880623"/>
    <w:rsid w:val="00880D00"/>
    <w:rsid w:val="00880EDE"/>
    <w:rsid w:val="00880F9B"/>
    <w:rsid w:val="0088123A"/>
    <w:rsid w:val="00881423"/>
    <w:rsid w:val="0088387E"/>
    <w:rsid w:val="00883C0A"/>
    <w:rsid w:val="00883C9F"/>
    <w:rsid w:val="00884521"/>
    <w:rsid w:val="00884B0C"/>
    <w:rsid w:val="00884FD3"/>
    <w:rsid w:val="008861CF"/>
    <w:rsid w:val="00886E90"/>
    <w:rsid w:val="00886F1D"/>
    <w:rsid w:val="0088763F"/>
    <w:rsid w:val="008877E6"/>
    <w:rsid w:val="0089006B"/>
    <w:rsid w:val="00890608"/>
    <w:rsid w:val="00891D31"/>
    <w:rsid w:val="00892FDA"/>
    <w:rsid w:val="008933F8"/>
    <w:rsid w:val="0089405F"/>
    <w:rsid w:val="00894C40"/>
    <w:rsid w:val="00896EA2"/>
    <w:rsid w:val="008A06E9"/>
    <w:rsid w:val="008A06F5"/>
    <w:rsid w:val="008A156F"/>
    <w:rsid w:val="008A18BC"/>
    <w:rsid w:val="008A2B39"/>
    <w:rsid w:val="008A2C2A"/>
    <w:rsid w:val="008A2FF5"/>
    <w:rsid w:val="008A37EA"/>
    <w:rsid w:val="008A4B6C"/>
    <w:rsid w:val="008A7A31"/>
    <w:rsid w:val="008A7EA2"/>
    <w:rsid w:val="008B02E8"/>
    <w:rsid w:val="008B0B7B"/>
    <w:rsid w:val="008B306B"/>
    <w:rsid w:val="008B3195"/>
    <w:rsid w:val="008B3591"/>
    <w:rsid w:val="008B384A"/>
    <w:rsid w:val="008B3997"/>
    <w:rsid w:val="008B4751"/>
    <w:rsid w:val="008B7BAA"/>
    <w:rsid w:val="008C0B15"/>
    <w:rsid w:val="008C1897"/>
    <w:rsid w:val="008C315A"/>
    <w:rsid w:val="008C319C"/>
    <w:rsid w:val="008C3DC9"/>
    <w:rsid w:val="008C4002"/>
    <w:rsid w:val="008C554E"/>
    <w:rsid w:val="008C5992"/>
    <w:rsid w:val="008C652A"/>
    <w:rsid w:val="008C7973"/>
    <w:rsid w:val="008D30F7"/>
    <w:rsid w:val="008D3864"/>
    <w:rsid w:val="008D3DB2"/>
    <w:rsid w:val="008D4897"/>
    <w:rsid w:val="008D49DF"/>
    <w:rsid w:val="008D5265"/>
    <w:rsid w:val="008D5C69"/>
    <w:rsid w:val="008D63B9"/>
    <w:rsid w:val="008D721A"/>
    <w:rsid w:val="008D7675"/>
    <w:rsid w:val="008D7F0D"/>
    <w:rsid w:val="008E01C5"/>
    <w:rsid w:val="008E0746"/>
    <w:rsid w:val="008E092C"/>
    <w:rsid w:val="008E0C5A"/>
    <w:rsid w:val="008E2253"/>
    <w:rsid w:val="008E2F29"/>
    <w:rsid w:val="008E3EB3"/>
    <w:rsid w:val="008E573E"/>
    <w:rsid w:val="008E75B0"/>
    <w:rsid w:val="008F01CC"/>
    <w:rsid w:val="008F1030"/>
    <w:rsid w:val="008F1AD7"/>
    <w:rsid w:val="008F28ED"/>
    <w:rsid w:val="008F36C2"/>
    <w:rsid w:val="008F401F"/>
    <w:rsid w:val="008F453A"/>
    <w:rsid w:val="008F46B0"/>
    <w:rsid w:val="008F518F"/>
    <w:rsid w:val="008F5AC6"/>
    <w:rsid w:val="008F6805"/>
    <w:rsid w:val="008F68F9"/>
    <w:rsid w:val="008F79A6"/>
    <w:rsid w:val="008F7D20"/>
    <w:rsid w:val="009009F8"/>
    <w:rsid w:val="00901666"/>
    <w:rsid w:val="00901720"/>
    <w:rsid w:val="009025A1"/>
    <w:rsid w:val="00903165"/>
    <w:rsid w:val="009048B2"/>
    <w:rsid w:val="00904A50"/>
    <w:rsid w:val="00904DA6"/>
    <w:rsid w:val="009053E6"/>
    <w:rsid w:val="0090658A"/>
    <w:rsid w:val="00910068"/>
    <w:rsid w:val="00912109"/>
    <w:rsid w:val="00912552"/>
    <w:rsid w:val="00912DB2"/>
    <w:rsid w:val="00914E11"/>
    <w:rsid w:val="00916D14"/>
    <w:rsid w:val="00916FE8"/>
    <w:rsid w:val="0092001D"/>
    <w:rsid w:val="00921BD1"/>
    <w:rsid w:val="00922062"/>
    <w:rsid w:val="009231C2"/>
    <w:rsid w:val="0092354A"/>
    <w:rsid w:val="00923813"/>
    <w:rsid w:val="00923ADE"/>
    <w:rsid w:val="00924330"/>
    <w:rsid w:val="00925B04"/>
    <w:rsid w:val="009274EA"/>
    <w:rsid w:val="00927857"/>
    <w:rsid w:val="00927F57"/>
    <w:rsid w:val="009304A4"/>
    <w:rsid w:val="0093052E"/>
    <w:rsid w:val="00932936"/>
    <w:rsid w:val="00932D68"/>
    <w:rsid w:val="00933061"/>
    <w:rsid w:val="0093321F"/>
    <w:rsid w:val="00934B25"/>
    <w:rsid w:val="00934E5C"/>
    <w:rsid w:val="00935844"/>
    <w:rsid w:val="0093594E"/>
    <w:rsid w:val="00936477"/>
    <w:rsid w:val="009418D4"/>
    <w:rsid w:val="00943680"/>
    <w:rsid w:val="00943AE5"/>
    <w:rsid w:val="0094639F"/>
    <w:rsid w:val="00946518"/>
    <w:rsid w:val="00947536"/>
    <w:rsid w:val="009507C9"/>
    <w:rsid w:val="00950800"/>
    <w:rsid w:val="0095095E"/>
    <w:rsid w:val="00950BEF"/>
    <w:rsid w:val="00950C86"/>
    <w:rsid w:val="00950FDE"/>
    <w:rsid w:val="00951DD4"/>
    <w:rsid w:val="00951E0E"/>
    <w:rsid w:val="00952BC3"/>
    <w:rsid w:val="00952BFB"/>
    <w:rsid w:val="009534B2"/>
    <w:rsid w:val="00953F9D"/>
    <w:rsid w:val="00954275"/>
    <w:rsid w:val="009563AE"/>
    <w:rsid w:val="00957BB8"/>
    <w:rsid w:val="009604C7"/>
    <w:rsid w:val="0096059A"/>
    <w:rsid w:val="0096061C"/>
    <w:rsid w:val="00960E96"/>
    <w:rsid w:val="0096127E"/>
    <w:rsid w:val="00961B8C"/>
    <w:rsid w:val="009624DE"/>
    <w:rsid w:val="00962B7C"/>
    <w:rsid w:val="009637C6"/>
    <w:rsid w:val="009639D9"/>
    <w:rsid w:val="009642D8"/>
    <w:rsid w:val="0096439E"/>
    <w:rsid w:val="009674C7"/>
    <w:rsid w:val="00967F7D"/>
    <w:rsid w:val="00970272"/>
    <w:rsid w:val="009713F5"/>
    <w:rsid w:val="00971D6B"/>
    <w:rsid w:val="00971E8B"/>
    <w:rsid w:val="009720DB"/>
    <w:rsid w:val="0097238C"/>
    <w:rsid w:val="00972BC6"/>
    <w:rsid w:val="00974B56"/>
    <w:rsid w:val="00975A5E"/>
    <w:rsid w:val="00975D10"/>
    <w:rsid w:val="00976AD6"/>
    <w:rsid w:val="009772F6"/>
    <w:rsid w:val="00977826"/>
    <w:rsid w:val="00977B6C"/>
    <w:rsid w:val="00977C8F"/>
    <w:rsid w:val="00977F6B"/>
    <w:rsid w:val="009813F7"/>
    <w:rsid w:val="00981B94"/>
    <w:rsid w:val="00981C4C"/>
    <w:rsid w:val="009820C9"/>
    <w:rsid w:val="00983FC4"/>
    <w:rsid w:val="00984047"/>
    <w:rsid w:val="00984288"/>
    <w:rsid w:val="00985462"/>
    <w:rsid w:val="00985AB7"/>
    <w:rsid w:val="00986228"/>
    <w:rsid w:val="009918D5"/>
    <w:rsid w:val="00992985"/>
    <w:rsid w:val="00993012"/>
    <w:rsid w:val="009933A1"/>
    <w:rsid w:val="009935B7"/>
    <w:rsid w:val="0099553D"/>
    <w:rsid w:val="0099575F"/>
    <w:rsid w:val="009971C4"/>
    <w:rsid w:val="00997492"/>
    <w:rsid w:val="0099774C"/>
    <w:rsid w:val="0099796A"/>
    <w:rsid w:val="009A0602"/>
    <w:rsid w:val="009A1705"/>
    <w:rsid w:val="009A2292"/>
    <w:rsid w:val="009A4391"/>
    <w:rsid w:val="009A50DF"/>
    <w:rsid w:val="009A5197"/>
    <w:rsid w:val="009A6255"/>
    <w:rsid w:val="009A64FB"/>
    <w:rsid w:val="009A6BB5"/>
    <w:rsid w:val="009A7637"/>
    <w:rsid w:val="009A7CE5"/>
    <w:rsid w:val="009B0019"/>
    <w:rsid w:val="009B01F8"/>
    <w:rsid w:val="009B217E"/>
    <w:rsid w:val="009B2786"/>
    <w:rsid w:val="009B7383"/>
    <w:rsid w:val="009B7C17"/>
    <w:rsid w:val="009C135B"/>
    <w:rsid w:val="009C2EE3"/>
    <w:rsid w:val="009C401B"/>
    <w:rsid w:val="009C4298"/>
    <w:rsid w:val="009C437E"/>
    <w:rsid w:val="009C4CAE"/>
    <w:rsid w:val="009C5280"/>
    <w:rsid w:val="009C5AA7"/>
    <w:rsid w:val="009C5E2B"/>
    <w:rsid w:val="009C7911"/>
    <w:rsid w:val="009D056B"/>
    <w:rsid w:val="009D2399"/>
    <w:rsid w:val="009D2AC1"/>
    <w:rsid w:val="009D33A3"/>
    <w:rsid w:val="009D3419"/>
    <w:rsid w:val="009D37CC"/>
    <w:rsid w:val="009D3E71"/>
    <w:rsid w:val="009D4831"/>
    <w:rsid w:val="009D5994"/>
    <w:rsid w:val="009D6255"/>
    <w:rsid w:val="009D70A8"/>
    <w:rsid w:val="009D7743"/>
    <w:rsid w:val="009E0BB5"/>
    <w:rsid w:val="009E159A"/>
    <w:rsid w:val="009E379F"/>
    <w:rsid w:val="009E443D"/>
    <w:rsid w:val="009E58F8"/>
    <w:rsid w:val="009E6924"/>
    <w:rsid w:val="009E6DDF"/>
    <w:rsid w:val="009E7CD6"/>
    <w:rsid w:val="009F02F1"/>
    <w:rsid w:val="009F0870"/>
    <w:rsid w:val="009F08A0"/>
    <w:rsid w:val="009F0983"/>
    <w:rsid w:val="009F0AAA"/>
    <w:rsid w:val="009F0B99"/>
    <w:rsid w:val="009F0F5F"/>
    <w:rsid w:val="009F1384"/>
    <w:rsid w:val="009F25C2"/>
    <w:rsid w:val="009F288C"/>
    <w:rsid w:val="009F38F8"/>
    <w:rsid w:val="009F4BBC"/>
    <w:rsid w:val="009F4DF0"/>
    <w:rsid w:val="009F4E16"/>
    <w:rsid w:val="009F511B"/>
    <w:rsid w:val="009F51A7"/>
    <w:rsid w:val="009F5AF8"/>
    <w:rsid w:val="009F75F1"/>
    <w:rsid w:val="009F78C1"/>
    <w:rsid w:val="009F7B64"/>
    <w:rsid w:val="009F7D3A"/>
    <w:rsid w:val="00A0002B"/>
    <w:rsid w:val="00A0075E"/>
    <w:rsid w:val="00A019A7"/>
    <w:rsid w:val="00A01A20"/>
    <w:rsid w:val="00A02254"/>
    <w:rsid w:val="00A0426B"/>
    <w:rsid w:val="00A04452"/>
    <w:rsid w:val="00A047B3"/>
    <w:rsid w:val="00A04879"/>
    <w:rsid w:val="00A06588"/>
    <w:rsid w:val="00A073AB"/>
    <w:rsid w:val="00A076C1"/>
    <w:rsid w:val="00A1036B"/>
    <w:rsid w:val="00A104FE"/>
    <w:rsid w:val="00A10583"/>
    <w:rsid w:val="00A110D3"/>
    <w:rsid w:val="00A1153D"/>
    <w:rsid w:val="00A116F4"/>
    <w:rsid w:val="00A12CD5"/>
    <w:rsid w:val="00A12F9F"/>
    <w:rsid w:val="00A133D4"/>
    <w:rsid w:val="00A13A72"/>
    <w:rsid w:val="00A14142"/>
    <w:rsid w:val="00A14777"/>
    <w:rsid w:val="00A1543C"/>
    <w:rsid w:val="00A162DE"/>
    <w:rsid w:val="00A16379"/>
    <w:rsid w:val="00A16FEF"/>
    <w:rsid w:val="00A177B0"/>
    <w:rsid w:val="00A20835"/>
    <w:rsid w:val="00A20E49"/>
    <w:rsid w:val="00A212F2"/>
    <w:rsid w:val="00A2146D"/>
    <w:rsid w:val="00A2189D"/>
    <w:rsid w:val="00A21917"/>
    <w:rsid w:val="00A21A25"/>
    <w:rsid w:val="00A21EDB"/>
    <w:rsid w:val="00A23075"/>
    <w:rsid w:val="00A23B79"/>
    <w:rsid w:val="00A2477A"/>
    <w:rsid w:val="00A2630A"/>
    <w:rsid w:val="00A2632A"/>
    <w:rsid w:val="00A264F7"/>
    <w:rsid w:val="00A27154"/>
    <w:rsid w:val="00A275DA"/>
    <w:rsid w:val="00A302F7"/>
    <w:rsid w:val="00A3086D"/>
    <w:rsid w:val="00A30C37"/>
    <w:rsid w:val="00A3118C"/>
    <w:rsid w:val="00A32028"/>
    <w:rsid w:val="00A321C0"/>
    <w:rsid w:val="00A32A16"/>
    <w:rsid w:val="00A338F6"/>
    <w:rsid w:val="00A34695"/>
    <w:rsid w:val="00A346C8"/>
    <w:rsid w:val="00A34ADD"/>
    <w:rsid w:val="00A358BF"/>
    <w:rsid w:val="00A358CB"/>
    <w:rsid w:val="00A35A4D"/>
    <w:rsid w:val="00A35CA0"/>
    <w:rsid w:val="00A36BC2"/>
    <w:rsid w:val="00A37D16"/>
    <w:rsid w:val="00A37DBA"/>
    <w:rsid w:val="00A41772"/>
    <w:rsid w:val="00A42830"/>
    <w:rsid w:val="00A42D8F"/>
    <w:rsid w:val="00A43BB8"/>
    <w:rsid w:val="00A44F5F"/>
    <w:rsid w:val="00A47312"/>
    <w:rsid w:val="00A50B20"/>
    <w:rsid w:val="00A50E7C"/>
    <w:rsid w:val="00A51281"/>
    <w:rsid w:val="00A53EA3"/>
    <w:rsid w:val="00A54396"/>
    <w:rsid w:val="00A55296"/>
    <w:rsid w:val="00A556AB"/>
    <w:rsid w:val="00A56025"/>
    <w:rsid w:val="00A56314"/>
    <w:rsid w:val="00A57A43"/>
    <w:rsid w:val="00A60CB9"/>
    <w:rsid w:val="00A61B13"/>
    <w:rsid w:val="00A61ED4"/>
    <w:rsid w:val="00A629D3"/>
    <w:rsid w:val="00A63100"/>
    <w:rsid w:val="00A65030"/>
    <w:rsid w:val="00A65498"/>
    <w:rsid w:val="00A66758"/>
    <w:rsid w:val="00A66963"/>
    <w:rsid w:val="00A6710E"/>
    <w:rsid w:val="00A671AC"/>
    <w:rsid w:val="00A6747A"/>
    <w:rsid w:val="00A7564B"/>
    <w:rsid w:val="00A75893"/>
    <w:rsid w:val="00A75D8E"/>
    <w:rsid w:val="00A76326"/>
    <w:rsid w:val="00A763D0"/>
    <w:rsid w:val="00A76588"/>
    <w:rsid w:val="00A76CEA"/>
    <w:rsid w:val="00A76F28"/>
    <w:rsid w:val="00A770A4"/>
    <w:rsid w:val="00A77396"/>
    <w:rsid w:val="00A80359"/>
    <w:rsid w:val="00A81364"/>
    <w:rsid w:val="00A81601"/>
    <w:rsid w:val="00A82014"/>
    <w:rsid w:val="00A821BD"/>
    <w:rsid w:val="00A82ED0"/>
    <w:rsid w:val="00A82F8C"/>
    <w:rsid w:val="00A830BB"/>
    <w:rsid w:val="00A837CE"/>
    <w:rsid w:val="00A85246"/>
    <w:rsid w:val="00A86F7C"/>
    <w:rsid w:val="00A90FD5"/>
    <w:rsid w:val="00A9115C"/>
    <w:rsid w:val="00A912E8"/>
    <w:rsid w:val="00A91B17"/>
    <w:rsid w:val="00A91BAF"/>
    <w:rsid w:val="00A91E7F"/>
    <w:rsid w:val="00A91EB3"/>
    <w:rsid w:val="00A92964"/>
    <w:rsid w:val="00A92F9D"/>
    <w:rsid w:val="00A93513"/>
    <w:rsid w:val="00A93BE6"/>
    <w:rsid w:val="00A96396"/>
    <w:rsid w:val="00A96AB4"/>
    <w:rsid w:val="00A96F80"/>
    <w:rsid w:val="00A972C8"/>
    <w:rsid w:val="00A974D5"/>
    <w:rsid w:val="00A97AB6"/>
    <w:rsid w:val="00A97E02"/>
    <w:rsid w:val="00A97F6C"/>
    <w:rsid w:val="00AA13A7"/>
    <w:rsid w:val="00AA1BA0"/>
    <w:rsid w:val="00AA21FC"/>
    <w:rsid w:val="00AA23ED"/>
    <w:rsid w:val="00AA3B9D"/>
    <w:rsid w:val="00AA3E49"/>
    <w:rsid w:val="00AA4E77"/>
    <w:rsid w:val="00AA51A8"/>
    <w:rsid w:val="00AA684F"/>
    <w:rsid w:val="00AA69EF"/>
    <w:rsid w:val="00AB057A"/>
    <w:rsid w:val="00AB2039"/>
    <w:rsid w:val="00AB282A"/>
    <w:rsid w:val="00AB4B6D"/>
    <w:rsid w:val="00AB5D5A"/>
    <w:rsid w:val="00AB608F"/>
    <w:rsid w:val="00AB79B1"/>
    <w:rsid w:val="00AC1820"/>
    <w:rsid w:val="00AC2A7F"/>
    <w:rsid w:val="00AC306D"/>
    <w:rsid w:val="00AC374E"/>
    <w:rsid w:val="00AC3C36"/>
    <w:rsid w:val="00AC4F10"/>
    <w:rsid w:val="00AC5BDD"/>
    <w:rsid w:val="00AC62B4"/>
    <w:rsid w:val="00AC7882"/>
    <w:rsid w:val="00AC7B71"/>
    <w:rsid w:val="00AC7CD7"/>
    <w:rsid w:val="00AD106C"/>
    <w:rsid w:val="00AD2C52"/>
    <w:rsid w:val="00AD3CC3"/>
    <w:rsid w:val="00AD47A6"/>
    <w:rsid w:val="00AD4F68"/>
    <w:rsid w:val="00AD50CA"/>
    <w:rsid w:val="00AD7CCB"/>
    <w:rsid w:val="00AD7DBD"/>
    <w:rsid w:val="00AE0CB1"/>
    <w:rsid w:val="00AE3EF9"/>
    <w:rsid w:val="00AE59FC"/>
    <w:rsid w:val="00AE6866"/>
    <w:rsid w:val="00AE704C"/>
    <w:rsid w:val="00AF069A"/>
    <w:rsid w:val="00AF070D"/>
    <w:rsid w:val="00AF0C91"/>
    <w:rsid w:val="00AF0E52"/>
    <w:rsid w:val="00AF204F"/>
    <w:rsid w:val="00AF335B"/>
    <w:rsid w:val="00AF461D"/>
    <w:rsid w:val="00AF46D6"/>
    <w:rsid w:val="00AF5BAA"/>
    <w:rsid w:val="00AF6D3D"/>
    <w:rsid w:val="00AF7177"/>
    <w:rsid w:val="00AF7E10"/>
    <w:rsid w:val="00B013BC"/>
    <w:rsid w:val="00B015F5"/>
    <w:rsid w:val="00B027BB"/>
    <w:rsid w:val="00B027E0"/>
    <w:rsid w:val="00B03F4E"/>
    <w:rsid w:val="00B101D0"/>
    <w:rsid w:val="00B10333"/>
    <w:rsid w:val="00B10548"/>
    <w:rsid w:val="00B10691"/>
    <w:rsid w:val="00B107D8"/>
    <w:rsid w:val="00B111DA"/>
    <w:rsid w:val="00B11C1A"/>
    <w:rsid w:val="00B11CB4"/>
    <w:rsid w:val="00B13DFD"/>
    <w:rsid w:val="00B15104"/>
    <w:rsid w:val="00B15B66"/>
    <w:rsid w:val="00B163AA"/>
    <w:rsid w:val="00B1700D"/>
    <w:rsid w:val="00B17880"/>
    <w:rsid w:val="00B21D27"/>
    <w:rsid w:val="00B2267A"/>
    <w:rsid w:val="00B227A1"/>
    <w:rsid w:val="00B23274"/>
    <w:rsid w:val="00B24A41"/>
    <w:rsid w:val="00B254F2"/>
    <w:rsid w:val="00B258F3"/>
    <w:rsid w:val="00B31138"/>
    <w:rsid w:val="00B322D9"/>
    <w:rsid w:val="00B32C6C"/>
    <w:rsid w:val="00B33028"/>
    <w:rsid w:val="00B33CA1"/>
    <w:rsid w:val="00B33DB2"/>
    <w:rsid w:val="00B344C5"/>
    <w:rsid w:val="00B34D30"/>
    <w:rsid w:val="00B35F57"/>
    <w:rsid w:val="00B365C5"/>
    <w:rsid w:val="00B3728C"/>
    <w:rsid w:val="00B375DE"/>
    <w:rsid w:val="00B40A3E"/>
    <w:rsid w:val="00B40CFC"/>
    <w:rsid w:val="00B41D58"/>
    <w:rsid w:val="00B42A0C"/>
    <w:rsid w:val="00B42B2F"/>
    <w:rsid w:val="00B440CD"/>
    <w:rsid w:val="00B44E3D"/>
    <w:rsid w:val="00B453CF"/>
    <w:rsid w:val="00B45830"/>
    <w:rsid w:val="00B4647C"/>
    <w:rsid w:val="00B4768F"/>
    <w:rsid w:val="00B47BA8"/>
    <w:rsid w:val="00B47BFA"/>
    <w:rsid w:val="00B47F38"/>
    <w:rsid w:val="00B51851"/>
    <w:rsid w:val="00B51BF2"/>
    <w:rsid w:val="00B53F24"/>
    <w:rsid w:val="00B54018"/>
    <w:rsid w:val="00B5796F"/>
    <w:rsid w:val="00B57B29"/>
    <w:rsid w:val="00B60B38"/>
    <w:rsid w:val="00B60B7A"/>
    <w:rsid w:val="00B628A9"/>
    <w:rsid w:val="00B6472F"/>
    <w:rsid w:val="00B64E33"/>
    <w:rsid w:val="00B64FA7"/>
    <w:rsid w:val="00B71E3F"/>
    <w:rsid w:val="00B71E79"/>
    <w:rsid w:val="00B72847"/>
    <w:rsid w:val="00B730B3"/>
    <w:rsid w:val="00B73643"/>
    <w:rsid w:val="00B73733"/>
    <w:rsid w:val="00B758A9"/>
    <w:rsid w:val="00B7730C"/>
    <w:rsid w:val="00B802AE"/>
    <w:rsid w:val="00B806C4"/>
    <w:rsid w:val="00B80F3B"/>
    <w:rsid w:val="00B81732"/>
    <w:rsid w:val="00B828CB"/>
    <w:rsid w:val="00B830B3"/>
    <w:rsid w:val="00B836A3"/>
    <w:rsid w:val="00B83DD9"/>
    <w:rsid w:val="00B85E2C"/>
    <w:rsid w:val="00B85EE1"/>
    <w:rsid w:val="00B85F2A"/>
    <w:rsid w:val="00B87989"/>
    <w:rsid w:val="00B9111E"/>
    <w:rsid w:val="00B91886"/>
    <w:rsid w:val="00B92027"/>
    <w:rsid w:val="00B92413"/>
    <w:rsid w:val="00B92774"/>
    <w:rsid w:val="00B92A98"/>
    <w:rsid w:val="00B92FC2"/>
    <w:rsid w:val="00B94617"/>
    <w:rsid w:val="00B95A2C"/>
    <w:rsid w:val="00B95CED"/>
    <w:rsid w:val="00B95DB5"/>
    <w:rsid w:val="00B96013"/>
    <w:rsid w:val="00B964D2"/>
    <w:rsid w:val="00B96F11"/>
    <w:rsid w:val="00B97714"/>
    <w:rsid w:val="00B978B2"/>
    <w:rsid w:val="00B97C79"/>
    <w:rsid w:val="00BA02EA"/>
    <w:rsid w:val="00BA08E1"/>
    <w:rsid w:val="00BA1011"/>
    <w:rsid w:val="00BA15C0"/>
    <w:rsid w:val="00BA2B6D"/>
    <w:rsid w:val="00BA3B68"/>
    <w:rsid w:val="00BA41BB"/>
    <w:rsid w:val="00BA55C2"/>
    <w:rsid w:val="00BA5869"/>
    <w:rsid w:val="00BA64B0"/>
    <w:rsid w:val="00BA7667"/>
    <w:rsid w:val="00BA7672"/>
    <w:rsid w:val="00BA79FE"/>
    <w:rsid w:val="00BB0666"/>
    <w:rsid w:val="00BB13C5"/>
    <w:rsid w:val="00BB15FA"/>
    <w:rsid w:val="00BB1887"/>
    <w:rsid w:val="00BB1DAD"/>
    <w:rsid w:val="00BB2854"/>
    <w:rsid w:val="00BB3B35"/>
    <w:rsid w:val="00BB42FD"/>
    <w:rsid w:val="00BB4417"/>
    <w:rsid w:val="00BB466A"/>
    <w:rsid w:val="00BB5400"/>
    <w:rsid w:val="00BB55FC"/>
    <w:rsid w:val="00BB5821"/>
    <w:rsid w:val="00BB588A"/>
    <w:rsid w:val="00BB5B2D"/>
    <w:rsid w:val="00BB7024"/>
    <w:rsid w:val="00BB709F"/>
    <w:rsid w:val="00BB71CD"/>
    <w:rsid w:val="00BB73B4"/>
    <w:rsid w:val="00BB73C3"/>
    <w:rsid w:val="00BB75F5"/>
    <w:rsid w:val="00BB7E71"/>
    <w:rsid w:val="00BC08D2"/>
    <w:rsid w:val="00BC0A0F"/>
    <w:rsid w:val="00BC1893"/>
    <w:rsid w:val="00BC1AE1"/>
    <w:rsid w:val="00BC2A58"/>
    <w:rsid w:val="00BC3026"/>
    <w:rsid w:val="00BC3B3C"/>
    <w:rsid w:val="00BC5102"/>
    <w:rsid w:val="00BC515B"/>
    <w:rsid w:val="00BC55A9"/>
    <w:rsid w:val="00BC5C39"/>
    <w:rsid w:val="00BC673E"/>
    <w:rsid w:val="00BC6898"/>
    <w:rsid w:val="00BC6899"/>
    <w:rsid w:val="00BC6E7F"/>
    <w:rsid w:val="00BC7058"/>
    <w:rsid w:val="00BD093E"/>
    <w:rsid w:val="00BD1859"/>
    <w:rsid w:val="00BD1C47"/>
    <w:rsid w:val="00BD1DC9"/>
    <w:rsid w:val="00BD29C6"/>
    <w:rsid w:val="00BD3560"/>
    <w:rsid w:val="00BD51F8"/>
    <w:rsid w:val="00BD5356"/>
    <w:rsid w:val="00BD62F1"/>
    <w:rsid w:val="00BD6418"/>
    <w:rsid w:val="00BD6DAF"/>
    <w:rsid w:val="00BD751B"/>
    <w:rsid w:val="00BE00C8"/>
    <w:rsid w:val="00BE147B"/>
    <w:rsid w:val="00BE1807"/>
    <w:rsid w:val="00BE237F"/>
    <w:rsid w:val="00BE2569"/>
    <w:rsid w:val="00BE26AC"/>
    <w:rsid w:val="00BE271D"/>
    <w:rsid w:val="00BE2AAA"/>
    <w:rsid w:val="00BE37E2"/>
    <w:rsid w:val="00BE381F"/>
    <w:rsid w:val="00BE39CF"/>
    <w:rsid w:val="00BE3B62"/>
    <w:rsid w:val="00BE47A3"/>
    <w:rsid w:val="00BE4CE3"/>
    <w:rsid w:val="00BE5B62"/>
    <w:rsid w:val="00BE5BEE"/>
    <w:rsid w:val="00BE71DB"/>
    <w:rsid w:val="00BE773C"/>
    <w:rsid w:val="00BE7B57"/>
    <w:rsid w:val="00BF027D"/>
    <w:rsid w:val="00BF028F"/>
    <w:rsid w:val="00BF0761"/>
    <w:rsid w:val="00BF10CF"/>
    <w:rsid w:val="00BF29B6"/>
    <w:rsid w:val="00BF2FB1"/>
    <w:rsid w:val="00BF43B3"/>
    <w:rsid w:val="00BF4F10"/>
    <w:rsid w:val="00BF52A1"/>
    <w:rsid w:val="00BF53BF"/>
    <w:rsid w:val="00BF5993"/>
    <w:rsid w:val="00BF709F"/>
    <w:rsid w:val="00BF73C6"/>
    <w:rsid w:val="00BF7789"/>
    <w:rsid w:val="00BF795C"/>
    <w:rsid w:val="00BF7EB4"/>
    <w:rsid w:val="00C019C4"/>
    <w:rsid w:val="00C01E5D"/>
    <w:rsid w:val="00C02D31"/>
    <w:rsid w:val="00C03A35"/>
    <w:rsid w:val="00C03D10"/>
    <w:rsid w:val="00C043E0"/>
    <w:rsid w:val="00C044C2"/>
    <w:rsid w:val="00C04867"/>
    <w:rsid w:val="00C04C83"/>
    <w:rsid w:val="00C05F99"/>
    <w:rsid w:val="00C06155"/>
    <w:rsid w:val="00C06937"/>
    <w:rsid w:val="00C06A0A"/>
    <w:rsid w:val="00C07C63"/>
    <w:rsid w:val="00C127EB"/>
    <w:rsid w:val="00C12DFA"/>
    <w:rsid w:val="00C143F1"/>
    <w:rsid w:val="00C14A3F"/>
    <w:rsid w:val="00C14A95"/>
    <w:rsid w:val="00C15CD5"/>
    <w:rsid w:val="00C16E51"/>
    <w:rsid w:val="00C175FC"/>
    <w:rsid w:val="00C1779A"/>
    <w:rsid w:val="00C17A66"/>
    <w:rsid w:val="00C17DD9"/>
    <w:rsid w:val="00C202F7"/>
    <w:rsid w:val="00C2063A"/>
    <w:rsid w:val="00C22055"/>
    <w:rsid w:val="00C2239A"/>
    <w:rsid w:val="00C22758"/>
    <w:rsid w:val="00C231ED"/>
    <w:rsid w:val="00C2443F"/>
    <w:rsid w:val="00C26F4F"/>
    <w:rsid w:val="00C27387"/>
    <w:rsid w:val="00C277BE"/>
    <w:rsid w:val="00C30557"/>
    <w:rsid w:val="00C3099C"/>
    <w:rsid w:val="00C30E1F"/>
    <w:rsid w:val="00C31406"/>
    <w:rsid w:val="00C3288F"/>
    <w:rsid w:val="00C32A67"/>
    <w:rsid w:val="00C32DFB"/>
    <w:rsid w:val="00C33DC1"/>
    <w:rsid w:val="00C344F9"/>
    <w:rsid w:val="00C349B2"/>
    <w:rsid w:val="00C35615"/>
    <w:rsid w:val="00C36835"/>
    <w:rsid w:val="00C36A5B"/>
    <w:rsid w:val="00C37910"/>
    <w:rsid w:val="00C402AB"/>
    <w:rsid w:val="00C40F3C"/>
    <w:rsid w:val="00C43647"/>
    <w:rsid w:val="00C43E05"/>
    <w:rsid w:val="00C43E2B"/>
    <w:rsid w:val="00C4599C"/>
    <w:rsid w:val="00C45FA8"/>
    <w:rsid w:val="00C501D7"/>
    <w:rsid w:val="00C51C9B"/>
    <w:rsid w:val="00C5229A"/>
    <w:rsid w:val="00C52877"/>
    <w:rsid w:val="00C52C95"/>
    <w:rsid w:val="00C52EA7"/>
    <w:rsid w:val="00C534AD"/>
    <w:rsid w:val="00C5366C"/>
    <w:rsid w:val="00C536A7"/>
    <w:rsid w:val="00C53E76"/>
    <w:rsid w:val="00C5410A"/>
    <w:rsid w:val="00C54513"/>
    <w:rsid w:val="00C547F3"/>
    <w:rsid w:val="00C54D6D"/>
    <w:rsid w:val="00C5598F"/>
    <w:rsid w:val="00C579C4"/>
    <w:rsid w:val="00C57C17"/>
    <w:rsid w:val="00C57E75"/>
    <w:rsid w:val="00C60461"/>
    <w:rsid w:val="00C610E9"/>
    <w:rsid w:val="00C615FF"/>
    <w:rsid w:val="00C62369"/>
    <w:rsid w:val="00C6293E"/>
    <w:rsid w:val="00C62AAF"/>
    <w:rsid w:val="00C64033"/>
    <w:rsid w:val="00C6579D"/>
    <w:rsid w:val="00C65C4B"/>
    <w:rsid w:val="00C66287"/>
    <w:rsid w:val="00C677F3"/>
    <w:rsid w:val="00C67BDE"/>
    <w:rsid w:val="00C702D8"/>
    <w:rsid w:val="00C70489"/>
    <w:rsid w:val="00C707BB"/>
    <w:rsid w:val="00C71950"/>
    <w:rsid w:val="00C71A38"/>
    <w:rsid w:val="00C71F22"/>
    <w:rsid w:val="00C7237B"/>
    <w:rsid w:val="00C729E1"/>
    <w:rsid w:val="00C73C76"/>
    <w:rsid w:val="00C74954"/>
    <w:rsid w:val="00C75CDF"/>
    <w:rsid w:val="00C76631"/>
    <w:rsid w:val="00C771B2"/>
    <w:rsid w:val="00C77C18"/>
    <w:rsid w:val="00C77FAF"/>
    <w:rsid w:val="00C8018A"/>
    <w:rsid w:val="00C802E1"/>
    <w:rsid w:val="00C80C9B"/>
    <w:rsid w:val="00C817B6"/>
    <w:rsid w:val="00C81CC7"/>
    <w:rsid w:val="00C82156"/>
    <w:rsid w:val="00C821B5"/>
    <w:rsid w:val="00C824D7"/>
    <w:rsid w:val="00C826F7"/>
    <w:rsid w:val="00C82B7D"/>
    <w:rsid w:val="00C82D89"/>
    <w:rsid w:val="00C83140"/>
    <w:rsid w:val="00C84329"/>
    <w:rsid w:val="00C846BE"/>
    <w:rsid w:val="00C84998"/>
    <w:rsid w:val="00C85DE5"/>
    <w:rsid w:val="00C864F7"/>
    <w:rsid w:val="00C8659E"/>
    <w:rsid w:val="00C86EB1"/>
    <w:rsid w:val="00C87401"/>
    <w:rsid w:val="00C87B64"/>
    <w:rsid w:val="00C90247"/>
    <w:rsid w:val="00C919CD"/>
    <w:rsid w:val="00C92AB1"/>
    <w:rsid w:val="00C92CCF"/>
    <w:rsid w:val="00C931FC"/>
    <w:rsid w:val="00C93F7D"/>
    <w:rsid w:val="00C94330"/>
    <w:rsid w:val="00C943B5"/>
    <w:rsid w:val="00C9488D"/>
    <w:rsid w:val="00C95CF9"/>
    <w:rsid w:val="00C96E94"/>
    <w:rsid w:val="00C97B93"/>
    <w:rsid w:val="00C97CD3"/>
    <w:rsid w:val="00CA0DD1"/>
    <w:rsid w:val="00CA113D"/>
    <w:rsid w:val="00CA1CDB"/>
    <w:rsid w:val="00CA31DE"/>
    <w:rsid w:val="00CA38FC"/>
    <w:rsid w:val="00CA3B4E"/>
    <w:rsid w:val="00CA41FC"/>
    <w:rsid w:val="00CA494B"/>
    <w:rsid w:val="00CA53B7"/>
    <w:rsid w:val="00CA614F"/>
    <w:rsid w:val="00CA6D2F"/>
    <w:rsid w:val="00CA7036"/>
    <w:rsid w:val="00CB0E9E"/>
    <w:rsid w:val="00CB16E5"/>
    <w:rsid w:val="00CB2602"/>
    <w:rsid w:val="00CB3769"/>
    <w:rsid w:val="00CB3887"/>
    <w:rsid w:val="00CB4FD5"/>
    <w:rsid w:val="00CB66CE"/>
    <w:rsid w:val="00CB7972"/>
    <w:rsid w:val="00CC0437"/>
    <w:rsid w:val="00CC0C32"/>
    <w:rsid w:val="00CC18E6"/>
    <w:rsid w:val="00CC1F82"/>
    <w:rsid w:val="00CC241B"/>
    <w:rsid w:val="00CC2D86"/>
    <w:rsid w:val="00CC3A2D"/>
    <w:rsid w:val="00CC4847"/>
    <w:rsid w:val="00CC5404"/>
    <w:rsid w:val="00CC7166"/>
    <w:rsid w:val="00CC7B92"/>
    <w:rsid w:val="00CC7F15"/>
    <w:rsid w:val="00CD283C"/>
    <w:rsid w:val="00CD301B"/>
    <w:rsid w:val="00CD41FA"/>
    <w:rsid w:val="00CD5880"/>
    <w:rsid w:val="00CD596C"/>
    <w:rsid w:val="00CD6688"/>
    <w:rsid w:val="00CD678B"/>
    <w:rsid w:val="00CD7D2C"/>
    <w:rsid w:val="00CE092C"/>
    <w:rsid w:val="00CE19E8"/>
    <w:rsid w:val="00CE2876"/>
    <w:rsid w:val="00CE2CD1"/>
    <w:rsid w:val="00CE305B"/>
    <w:rsid w:val="00CE30EF"/>
    <w:rsid w:val="00CE37AF"/>
    <w:rsid w:val="00CE3F80"/>
    <w:rsid w:val="00CE5680"/>
    <w:rsid w:val="00CE5E5A"/>
    <w:rsid w:val="00CE7C31"/>
    <w:rsid w:val="00CF002E"/>
    <w:rsid w:val="00CF0102"/>
    <w:rsid w:val="00CF0797"/>
    <w:rsid w:val="00CF206B"/>
    <w:rsid w:val="00CF3EEA"/>
    <w:rsid w:val="00CF4257"/>
    <w:rsid w:val="00CF636C"/>
    <w:rsid w:val="00CF653E"/>
    <w:rsid w:val="00CF6B41"/>
    <w:rsid w:val="00CF7D7D"/>
    <w:rsid w:val="00D011AC"/>
    <w:rsid w:val="00D0165C"/>
    <w:rsid w:val="00D01C58"/>
    <w:rsid w:val="00D02019"/>
    <w:rsid w:val="00D025FE"/>
    <w:rsid w:val="00D03B6C"/>
    <w:rsid w:val="00D051A8"/>
    <w:rsid w:val="00D0742B"/>
    <w:rsid w:val="00D0799C"/>
    <w:rsid w:val="00D10367"/>
    <w:rsid w:val="00D108B1"/>
    <w:rsid w:val="00D11DB1"/>
    <w:rsid w:val="00D11EC8"/>
    <w:rsid w:val="00D12F31"/>
    <w:rsid w:val="00D13970"/>
    <w:rsid w:val="00D157C2"/>
    <w:rsid w:val="00D158EC"/>
    <w:rsid w:val="00D159F3"/>
    <w:rsid w:val="00D15BD5"/>
    <w:rsid w:val="00D1649C"/>
    <w:rsid w:val="00D167BA"/>
    <w:rsid w:val="00D16946"/>
    <w:rsid w:val="00D1696B"/>
    <w:rsid w:val="00D16DC8"/>
    <w:rsid w:val="00D16E7A"/>
    <w:rsid w:val="00D16EED"/>
    <w:rsid w:val="00D20CD9"/>
    <w:rsid w:val="00D20E40"/>
    <w:rsid w:val="00D21D4E"/>
    <w:rsid w:val="00D224BF"/>
    <w:rsid w:val="00D230D4"/>
    <w:rsid w:val="00D24406"/>
    <w:rsid w:val="00D2564C"/>
    <w:rsid w:val="00D25D50"/>
    <w:rsid w:val="00D26BC9"/>
    <w:rsid w:val="00D2703C"/>
    <w:rsid w:val="00D270D6"/>
    <w:rsid w:val="00D274E7"/>
    <w:rsid w:val="00D304C1"/>
    <w:rsid w:val="00D307A0"/>
    <w:rsid w:val="00D30947"/>
    <w:rsid w:val="00D30C8E"/>
    <w:rsid w:val="00D31CA3"/>
    <w:rsid w:val="00D32118"/>
    <w:rsid w:val="00D326F2"/>
    <w:rsid w:val="00D3316F"/>
    <w:rsid w:val="00D352A1"/>
    <w:rsid w:val="00D35865"/>
    <w:rsid w:val="00D35F47"/>
    <w:rsid w:val="00D374E4"/>
    <w:rsid w:val="00D376B8"/>
    <w:rsid w:val="00D376E8"/>
    <w:rsid w:val="00D37863"/>
    <w:rsid w:val="00D37C71"/>
    <w:rsid w:val="00D40320"/>
    <w:rsid w:val="00D404B2"/>
    <w:rsid w:val="00D42406"/>
    <w:rsid w:val="00D42ADC"/>
    <w:rsid w:val="00D42C12"/>
    <w:rsid w:val="00D437A4"/>
    <w:rsid w:val="00D442F4"/>
    <w:rsid w:val="00D451CA"/>
    <w:rsid w:val="00D45BD8"/>
    <w:rsid w:val="00D460F3"/>
    <w:rsid w:val="00D4733B"/>
    <w:rsid w:val="00D477DB"/>
    <w:rsid w:val="00D479F2"/>
    <w:rsid w:val="00D509B4"/>
    <w:rsid w:val="00D522FB"/>
    <w:rsid w:val="00D5285D"/>
    <w:rsid w:val="00D53AB6"/>
    <w:rsid w:val="00D53E35"/>
    <w:rsid w:val="00D544AF"/>
    <w:rsid w:val="00D5579D"/>
    <w:rsid w:val="00D60402"/>
    <w:rsid w:val="00D61765"/>
    <w:rsid w:val="00D62EB2"/>
    <w:rsid w:val="00D63293"/>
    <w:rsid w:val="00D63F91"/>
    <w:rsid w:val="00D64997"/>
    <w:rsid w:val="00D65548"/>
    <w:rsid w:val="00D6604D"/>
    <w:rsid w:val="00D669A9"/>
    <w:rsid w:val="00D679A0"/>
    <w:rsid w:val="00D67C65"/>
    <w:rsid w:val="00D67FC4"/>
    <w:rsid w:val="00D71EB7"/>
    <w:rsid w:val="00D72E55"/>
    <w:rsid w:val="00D731F4"/>
    <w:rsid w:val="00D736E1"/>
    <w:rsid w:val="00D73C05"/>
    <w:rsid w:val="00D7724E"/>
    <w:rsid w:val="00D777A6"/>
    <w:rsid w:val="00D77F0A"/>
    <w:rsid w:val="00D8094A"/>
    <w:rsid w:val="00D812EA"/>
    <w:rsid w:val="00D84716"/>
    <w:rsid w:val="00D86211"/>
    <w:rsid w:val="00D8631A"/>
    <w:rsid w:val="00D86783"/>
    <w:rsid w:val="00D873C3"/>
    <w:rsid w:val="00D879A2"/>
    <w:rsid w:val="00D90630"/>
    <w:rsid w:val="00D92C09"/>
    <w:rsid w:val="00D92D20"/>
    <w:rsid w:val="00D934C3"/>
    <w:rsid w:val="00D94554"/>
    <w:rsid w:val="00D95DEC"/>
    <w:rsid w:val="00D965E2"/>
    <w:rsid w:val="00D97842"/>
    <w:rsid w:val="00D97C12"/>
    <w:rsid w:val="00DA07C6"/>
    <w:rsid w:val="00DA1896"/>
    <w:rsid w:val="00DA406D"/>
    <w:rsid w:val="00DA5C83"/>
    <w:rsid w:val="00DA648A"/>
    <w:rsid w:val="00DA6D08"/>
    <w:rsid w:val="00DA7C30"/>
    <w:rsid w:val="00DB093D"/>
    <w:rsid w:val="00DB122E"/>
    <w:rsid w:val="00DB1FF0"/>
    <w:rsid w:val="00DB2187"/>
    <w:rsid w:val="00DB2DCB"/>
    <w:rsid w:val="00DB3CB9"/>
    <w:rsid w:val="00DB56BB"/>
    <w:rsid w:val="00DB5F32"/>
    <w:rsid w:val="00DB62DB"/>
    <w:rsid w:val="00DB75B3"/>
    <w:rsid w:val="00DB7BF2"/>
    <w:rsid w:val="00DB7E3A"/>
    <w:rsid w:val="00DC047D"/>
    <w:rsid w:val="00DC09B8"/>
    <w:rsid w:val="00DC0FAA"/>
    <w:rsid w:val="00DC1CEA"/>
    <w:rsid w:val="00DC3113"/>
    <w:rsid w:val="00DC422F"/>
    <w:rsid w:val="00DC6C0E"/>
    <w:rsid w:val="00DC741A"/>
    <w:rsid w:val="00DD1112"/>
    <w:rsid w:val="00DD134E"/>
    <w:rsid w:val="00DD1754"/>
    <w:rsid w:val="00DD1773"/>
    <w:rsid w:val="00DD3593"/>
    <w:rsid w:val="00DD3715"/>
    <w:rsid w:val="00DD3969"/>
    <w:rsid w:val="00DD3DDC"/>
    <w:rsid w:val="00DD529F"/>
    <w:rsid w:val="00DD5B8C"/>
    <w:rsid w:val="00DD6126"/>
    <w:rsid w:val="00DD65CF"/>
    <w:rsid w:val="00DD6DB0"/>
    <w:rsid w:val="00DD6F6C"/>
    <w:rsid w:val="00DD7F32"/>
    <w:rsid w:val="00DE1BE0"/>
    <w:rsid w:val="00DE1E0A"/>
    <w:rsid w:val="00DE20DE"/>
    <w:rsid w:val="00DE22D8"/>
    <w:rsid w:val="00DE29B9"/>
    <w:rsid w:val="00DE361D"/>
    <w:rsid w:val="00DE3FD1"/>
    <w:rsid w:val="00DE470F"/>
    <w:rsid w:val="00DE4C55"/>
    <w:rsid w:val="00DE595F"/>
    <w:rsid w:val="00DF095B"/>
    <w:rsid w:val="00DF0C88"/>
    <w:rsid w:val="00DF2F6F"/>
    <w:rsid w:val="00DF33C2"/>
    <w:rsid w:val="00DF36B7"/>
    <w:rsid w:val="00DF37FF"/>
    <w:rsid w:val="00DF3EF7"/>
    <w:rsid w:val="00DF40C6"/>
    <w:rsid w:val="00DF44E7"/>
    <w:rsid w:val="00DF5793"/>
    <w:rsid w:val="00DF65E1"/>
    <w:rsid w:val="00DF7001"/>
    <w:rsid w:val="00DF73CB"/>
    <w:rsid w:val="00DF7ED0"/>
    <w:rsid w:val="00DF7F00"/>
    <w:rsid w:val="00E004B8"/>
    <w:rsid w:val="00E00F12"/>
    <w:rsid w:val="00E01B22"/>
    <w:rsid w:val="00E0227B"/>
    <w:rsid w:val="00E02531"/>
    <w:rsid w:val="00E02F57"/>
    <w:rsid w:val="00E03446"/>
    <w:rsid w:val="00E038D9"/>
    <w:rsid w:val="00E0495B"/>
    <w:rsid w:val="00E073B1"/>
    <w:rsid w:val="00E078D0"/>
    <w:rsid w:val="00E07A57"/>
    <w:rsid w:val="00E07E89"/>
    <w:rsid w:val="00E108C1"/>
    <w:rsid w:val="00E110D5"/>
    <w:rsid w:val="00E11780"/>
    <w:rsid w:val="00E11E49"/>
    <w:rsid w:val="00E148BE"/>
    <w:rsid w:val="00E150B0"/>
    <w:rsid w:val="00E1628B"/>
    <w:rsid w:val="00E162D9"/>
    <w:rsid w:val="00E164A7"/>
    <w:rsid w:val="00E166C6"/>
    <w:rsid w:val="00E16C39"/>
    <w:rsid w:val="00E16DE6"/>
    <w:rsid w:val="00E16E5E"/>
    <w:rsid w:val="00E16FE6"/>
    <w:rsid w:val="00E1780F"/>
    <w:rsid w:val="00E17C28"/>
    <w:rsid w:val="00E20286"/>
    <w:rsid w:val="00E20615"/>
    <w:rsid w:val="00E20ECE"/>
    <w:rsid w:val="00E214BA"/>
    <w:rsid w:val="00E21831"/>
    <w:rsid w:val="00E220EA"/>
    <w:rsid w:val="00E245A7"/>
    <w:rsid w:val="00E24960"/>
    <w:rsid w:val="00E24AD9"/>
    <w:rsid w:val="00E24EFC"/>
    <w:rsid w:val="00E25794"/>
    <w:rsid w:val="00E26DA0"/>
    <w:rsid w:val="00E27CB7"/>
    <w:rsid w:val="00E27CDD"/>
    <w:rsid w:val="00E27D84"/>
    <w:rsid w:val="00E3048E"/>
    <w:rsid w:val="00E325EB"/>
    <w:rsid w:val="00E3309F"/>
    <w:rsid w:val="00E35343"/>
    <w:rsid w:val="00E356AC"/>
    <w:rsid w:val="00E3590D"/>
    <w:rsid w:val="00E35C52"/>
    <w:rsid w:val="00E362D2"/>
    <w:rsid w:val="00E3649A"/>
    <w:rsid w:val="00E368B8"/>
    <w:rsid w:val="00E36A11"/>
    <w:rsid w:val="00E36AFC"/>
    <w:rsid w:val="00E36E35"/>
    <w:rsid w:val="00E37010"/>
    <w:rsid w:val="00E40095"/>
    <w:rsid w:val="00E41308"/>
    <w:rsid w:val="00E419C1"/>
    <w:rsid w:val="00E42945"/>
    <w:rsid w:val="00E42BB0"/>
    <w:rsid w:val="00E434F9"/>
    <w:rsid w:val="00E43B29"/>
    <w:rsid w:val="00E4616E"/>
    <w:rsid w:val="00E46822"/>
    <w:rsid w:val="00E47013"/>
    <w:rsid w:val="00E47627"/>
    <w:rsid w:val="00E478AC"/>
    <w:rsid w:val="00E47BC5"/>
    <w:rsid w:val="00E50036"/>
    <w:rsid w:val="00E511BB"/>
    <w:rsid w:val="00E515D2"/>
    <w:rsid w:val="00E5185B"/>
    <w:rsid w:val="00E536FE"/>
    <w:rsid w:val="00E53771"/>
    <w:rsid w:val="00E54018"/>
    <w:rsid w:val="00E54131"/>
    <w:rsid w:val="00E541C2"/>
    <w:rsid w:val="00E54429"/>
    <w:rsid w:val="00E54926"/>
    <w:rsid w:val="00E54AC3"/>
    <w:rsid w:val="00E550CF"/>
    <w:rsid w:val="00E5555C"/>
    <w:rsid w:val="00E55862"/>
    <w:rsid w:val="00E559AE"/>
    <w:rsid w:val="00E55DC2"/>
    <w:rsid w:val="00E60905"/>
    <w:rsid w:val="00E609F6"/>
    <w:rsid w:val="00E60F57"/>
    <w:rsid w:val="00E615AC"/>
    <w:rsid w:val="00E62028"/>
    <w:rsid w:val="00E62500"/>
    <w:rsid w:val="00E6332C"/>
    <w:rsid w:val="00E637D7"/>
    <w:rsid w:val="00E6444F"/>
    <w:rsid w:val="00E6526A"/>
    <w:rsid w:val="00E65734"/>
    <w:rsid w:val="00E66283"/>
    <w:rsid w:val="00E66F3F"/>
    <w:rsid w:val="00E677B1"/>
    <w:rsid w:val="00E71EF0"/>
    <w:rsid w:val="00E7217A"/>
    <w:rsid w:val="00E725B8"/>
    <w:rsid w:val="00E72980"/>
    <w:rsid w:val="00E72B3E"/>
    <w:rsid w:val="00E731F7"/>
    <w:rsid w:val="00E73E18"/>
    <w:rsid w:val="00E74417"/>
    <w:rsid w:val="00E748B1"/>
    <w:rsid w:val="00E7521E"/>
    <w:rsid w:val="00E75814"/>
    <w:rsid w:val="00E75E1C"/>
    <w:rsid w:val="00E760BD"/>
    <w:rsid w:val="00E761EE"/>
    <w:rsid w:val="00E8020D"/>
    <w:rsid w:val="00E80AE3"/>
    <w:rsid w:val="00E81462"/>
    <w:rsid w:val="00E8156A"/>
    <w:rsid w:val="00E81F7D"/>
    <w:rsid w:val="00E82A43"/>
    <w:rsid w:val="00E838EA"/>
    <w:rsid w:val="00E83921"/>
    <w:rsid w:val="00E83FBB"/>
    <w:rsid w:val="00E841F2"/>
    <w:rsid w:val="00E85454"/>
    <w:rsid w:val="00E861A4"/>
    <w:rsid w:val="00E86900"/>
    <w:rsid w:val="00E86C74"/>
    <w:rsid w:val="00E8727D"/>
    <w:rsid w:val="00E874FD"/>
    <w:rsid w:val="00E90584"/>
    <w:rsid w:val="00E91C3E"/>
    <w:rsid w:val="00E91FE7"/>
    <w:rsid w:val="00E92466"/>
    <w:rsid w:val="00E92B92"/>
    <w:rsid w:val="00E93F3B"/>
    <w:rsid w:val="00E9435B"/>
    <w:rsid w:val="00E945FF"/>
    <w:rsid w:val="00E95E4E"/>
    <w:rsid w:val="00E96CFA"/>
    <w:rsid w:val="00E97233"/>
    <w:rsid w:val="00EA00C0"/>
    <w:rsid w:val="00EA00DE"/>
    <w:rsid w:val="00EA08B2"/>
    <w:rsid w:val="00EA1AA8"/>
    <w:rsid w:val="00EA25D2"/>
    <w:rsid w:val="00EA32C0"/>
    <w:rsid w:val="00EA36FB"/>
    <w:rsid w:val="00EA3DBB"/>
    <w:rsid w:val="00EA48EF"/>
    <w:rsid w:val="00EA4C97"/>
    <w:rsid w:val="00EA5570"/>
    <w:rsid w:val="00EA57F9"/>
    <w:rsid w:val="00EA67AA"/>
    <w:rsid w:val="00EA7430"/>
    <w:rsid w:val="00EA7931"/>
    <w:rsid w:val="00EA7B30"/>
    <w:rsid w:val="00EA7F5E"/>
    <w:rsid w:val="00EB0E00"/>
    <w:rsid w:val="00EB1014"/>
    <w:rsid w:val="00EB1A86"/>
    <w:rsid w:val="00EB1F96"/>
    <w:rsid w:val="00EB3481"/>
    <w:rsid w:val="00EB379F"/>
    <w:rsid w:val="00EB3EC1"/>
    <w:rsid w:val="00EB3F9B"/>
    <w:rsid w:val="00EB415D"/>
    <w:rsid w:val="00EB466B"/>
    <w:rsid w:val="00EB4686"/>
    <w:rsid w:val="00EB48E2"/>
    <w:rsid w:val="00EB4CFB"/>
    <w:rsid w:val="00EB52ED"/>
    <w:rsid w:val="00EB55EC"/>
    <w:rsid w:val="00EB57B1"/>
    <w:rsid w:val="00EB5A69"/>
    <w:rsid w:val="00EB5C2B"/>
    <w:rsid w:val="00EB65FD"/>
    <w:rsid w:val="00EB683D"/>
    <w:rsid w:val="00EB6C9B"/>
    <w:rsid w:val="00EB7523"/>
    <w:rsid w:val="00EB79C5"/>
    <w:rsid w:val="00EB7C55"/>
    <w:rsid w:val="00EC0260"/>
    <w:rsid w:val="00EC097A"/>
    <w:rsid w:val="00EC18DA"/>
    <w:rsid w:val="00EC1C37"/>
    <w:rsid w:val="00EC2E4A"/>
    <w:rsid w:val="00EC31C3"/>
    <w:rsid w:val="00EC33F8"/>
    <w:rsid w:val="00EC3615"/>
    <w:rsid w:val="00EC4311"/>
    <w:rsid w:val="00EC462B"/>
    <w:rsid w:val="00EC463C"/>
    <w:rsid w:val="00EC4B66"/>
    <w:rsid w:val="00EC4BD1"/>
    <w:rsid w:val="00EC4EAE"/>
    <w:rsid w:val="00EC58BD"/>
    <w:rsid w:val="00EC5C12"/>
    <w:rsid w:val="00EC6594"/>
    <w:rsid w:val="00ED17A9"/>
    <w:rsid w:val="00ED1E8F"/>
    <w:rsid w:val="00ED1F6D"/>
    <w:rsid w:val="00ED58E0"/>
    <w:rsid w:val="00ED5A95"/>
    <w:rsid w:val="00ED5F5D"/>
    <w:rsid w:val="00ED70CB"/>
    <w:rsid w:val="00ED7D64"/>
    <w:rsid w:val="00EE02CD"/>
    <w:rsid w:val="00EE02F6"/>
    <w:rsid w:val="00EE0A8D"/>
    <w:rsid w:val="00EE11D5"/>
    <w:rsid w:val="00EE1787"/>
    <w:rsid w:val="00EE2791"/>
    <w:rsid w:val="00EE2B84"/>
    <w:rsid w:val="00EE2E36"/>
    <w:rsid w:val="00EE2F4A"/>
    <w:rsid w:val="00EE377F"/>
    <w:rsid w:val="00EE3EDD"/>
    <w:rsid w:val="00EE551F"/>
    <w:rsid w:val="00EE5C0E"/>
    <w:rsid w:val="00EF002A"/>
    <w:rsid w:val="00EF0953"/>
    <w:rsid w:val="00EF2709"/>
    <w:rsid w:val="00EF3D25"/>
    <w:rsid w:val="00EF3F34"/>
    <w:rsid w:val="00EF4293"/>
    <w:rsid w:val="00EF4C87"/>
    <w:rsid w:val="00EF50B6"/>
    <w:rsid w:val="00EF50EE"/>
    <w:rsid w:val="00EF556D"/>
    <w:rsid w:val="00EF58FC"/>
    <w:rsid w:val="00EF606E"/>
    <w:rsid w:val="00EF635E"/>
    <w:rsid w:val="00EF7257"/>
    <w:rsid w:val="00EF74D5"/>
    <w:rsid w:val="00EF7631"/>
    <w:rsid w:val="00F00064"/>
    <w:rsid w:val="00F000FC"/>
    <w:rsid w:val="00F010D1"/>
    <w:rsid w:val="00F016CE"/>
    <w:rsid w:val="00F01A22"/>
    <w:rsid w:val="00F01F42"/>
    <w:rsid w:val="00F0303C"/>
    <w:rsid w:val="00F0453C"/>
    <w:rsid w:val="00F04E17"/>
    <w:rsid w:val="00F055D5"/>
    <w:rsid w:val="00F07184"/>
    <w:rsid w:val="00F076EC"/>
    <w:rsid w:val="00F07F97"/>
    <w:rsid w:val="00F1269C"/>
    <w:rsid w:val="00F12778"/>
    <w:rsid w:val="00F135A4"/>
    <w:rsid w:val="00F136A9"/>
    <w:rsid w:val="00F154E3"/>
    <w:rsid w:val="00F202EC"/>
    <w:rsid w:val="00F20AE8"/>
    <w:rsid w:val="00F2132B"/>
    <w:rsid w:val="00F216B3"/>
    <w:rsid w:val="00F21819"/>
    <w:rsid w:val="00F2182A"/>
    <w:rsid w:val="00F228A6"/>
    <w:rsid w:val="00F22D92"/>
    <w:rsid w:val="00F23777"/>
    <w:rsid w:val="00F23E02"/>
    <w:rsid w:val="00F23ED0"/>
    <w:rsid w:val="00F23F7E"/>
    <w:rsid w:val="00F2514D"/>
    <w:rsid w:val="00F252CF"/>
    <w:rsid w:val="00F2566A"/>
    <w:rsid w:val="00F261B2"/>
    <w:rsid w:val="00F26946"/>
    <w:rsid w:val="00F26CD2"/>
    <w:rsid w:val="00F27E92"/>
    <w:rsid w:val="00F3017D"/>
    <w:rsid w:val="00F30971"/>
    <w:rsid w:val="00F31149"/>
    <w:rsid w:val="00F33169"/>
    <w:rsid w:val="00F340EF"/>
    <w:rsid w:val="00F347C2"/>
    <w:rsid w:val="00F3556D"/>
    <w:rsid w:val="00F41B8C"/>
    <w:rsid w:val="00F42D2F"/>
    <w:rsid w:val="00F43CB8"/>
    <w:rsid w:val="00F444C6"/>
    <w:rsid w:val="00F4667B"/>
    <w:rsid w:val="00F4690B"/>
    <w:rsid w:val="00F474CE"/>
    <w:rsid w:val="00F50391"/>
    <w:rsid w:val="00F50AF5"/>
    <w:rsid w:val="00F50C89"/>
    <w:rsid w:val="00F50C8E"/>
    <w:rsid w:val="00F513F7"/>
    <w:rsid w:val="00F526F5"/>
    <w:rsid w:val="00F52E24"/>
    <w:rsid w:val="00F53754"/>
    <w:rsid w:val="00F55192"/>
    <w:rsid w:val="00F553A5"/>
    <w:rsid w:val="00F5552E"/>
    <w:rsid w:val="00F555C0"/>
    <w:rsid w:val="00F5658A"/>
    <w:rsid w:val="00F60AE5"/>
    <w:rsid w:val="00F60BF2"/>
    <w:rsid w:val="00F626B3"/>
    <w:rsid w:val="00F6291E"/>
    <w:rsid w:val="00F62A3B"/>
    <w:rsid w:val="00F63108"/>
    <w:rsid w:val="00F63C05"/>
    <w:rsid w:val="00F64D7E"/>
    <w:rsid w:val="00F651AA"/>
    <w:rsid w:val="00F6546E"/>
    <w:rsid w:val="00F65BE2"/>
    <w:rsid w:val="00F66851"/>
    <w:rsid w:val="00F67865"/>
    <w:rsid w:val="00F70276"/>
    <w:rsid w:val="00F71443"/>
    <w:rsid w:val="00F716E0"/>
    <w:rsid w:val="00F7291D"/>
    <w:rsid w:val="00F72BBD"/>
    <w:rsid w:val="00F7327F"/>
    <w:rsid w:val="00F73885"/>
    <w:rsid w:val="00F741FC"/>
    <w:rsid w:val="00F74F44"/>
    <w:rsid w:val="00F75ED8"/>
    <w:rsid w:val="00F76AB0"/>
    <w:rsid w:val="00F77259"/>
    <w:rsid w:val="00F777DA"/>
    <w:rsid w:val="00F778AC"/>
    <w:rsid w:val="00F77A44"/>
    <w:rsid w:val="00F80765"/>
    <w:rsid w:val="00F80F49"/>
    <w:rsid w:val="00F81200"/>
    <w:rsid w:val="00F8228E"/>
    <w:rsid w:val="00F825D4"/>
    <w:rsid w:val="00F82890"/>
    <w:rsid w:val="00F83E58"/>
    <w:rsid w:val="00F85316"/>
    <w:rsid w:val="00F85948"/>
    <w:rsid w:val="00F85DB0"/>
    <w:rsid w:val="00F8652D"/>
    <w:rsid w:val="00F86F74"/>
    <w:rsid w:val="00F907CA"/>
    <w:rsid w:val="00F90AAB"/>
    <w:rsid w:val="00F92885"/>
    <w:rsid w:val="00F929D1"/>
    <w:rsid w:val="00F935F2"/>
    <w:rsid w:val="00F93F1B"/>
    <w:rsid w:val="00F94150"/>
    <w:rsid w:val="00F946E0"/>
    <w:rsid w:val="00F949C3"/>
    <w:rsid w:val="00F94F30"/>
    <w:rsid w:val="00F9609A"/>
    <w:rsid w:val="00F964B6"/>
    <w:rsid w:val="00FA013D"/>
    <w:rsid w:val="00FA027A"/>
    <w:rsid w:val="00FA0EF7"/>
    <w:rsid w:val="00FA0FC9"/>
    <w:rsid w:val="00FA1081"/>
    <w:rsid w:val="00FA1F7F"/>
    <w:rsid w:val="00FA2878"/>
    <w:rsid w:val="00FA30A6"/>
    <w:rsid w:val="00FA353B"/>
    <w:rsid w:val="00FA3E5A"/>
    <w:rsid w:val="00FA4C4B"/>
    <w:rsid w:val="00FA4FDF"/>
    <w:rsid w:val="00FA510A"/>
    <w:rsid w:val="00FA59CD"/>
    <w:rsid w:val="00FA5D7F"/>
    <w:rsid w:val="00FA6D22"/>
    <w:rsid w:val="00FA7A10"/>
    <w:rsid w:val="00FA7D49"/>
    <w:rsid w:val="00FA7F2C"/>
    <w:rsid w:val="00FB1689"/>
    <w:rsid w:val="00FB1841"/>
    <w:rsid w:val="00FB2307"/>
    <w:rsid w:val="00FB2843"/>
    <w:rsid w:val="00FB2994"/>
    <w:rsid w:val="00FB33A6"/>
    <w:rsid w:val="00FB4BEF"/>
    <w:rsid w:val="00FB4F5E"/>
    <w:rsid w:val="00FB57DF"/>
    <w:rsid w:val="00FB6311"/>
    <w:rsid w:val="00FB6956"/>
    <w:rsid w:val="00FB6D05"/>
    <w:rsid w:val="00FB6E83"/>
    <w:rsid w:val="00FB71B3"/>
    <w:rsid w:val="00FB74CA"/>
    <w:rsid w:val="00FB7F9E"/>
    <w:rsid w:val="00FC04DC"/>
    <w:rsid w:val="00FC153E"/>
    <w:rsid w:val="00FC1EDB"/>
    <w:rsid w:val="00FC28D8"/>
    <w:rsid w:val="00FC2A53"/>
    <w:rsid w:val="00FC373B"/>
    <w:rsid w:val="00FC3992"/>
    <w:rsid w:val="00FC43E0"/>
    <w:rsid w:val="00FC50B1"/>
    <w:rsid w:val="00FC514C"/>
    <w:rsid w:val="00FC55C2"/>
    <w:rsid w:val="00FC614A"/>
    <w:rsid w:val="00FC6830"/>
    <w:rsid w:val="00FC6A73"/>
    <w:rsid w:val="00FC7C2C"/>
    <w:rsid w:val="00FD1212"/>
    <w:rsid w:val="00FD122D"/>
    <w:rsid w:val="00FD1A06"/>
    <w:rsid w:val="00FD2B85"/>
    <w:rsid w:val="00FD4132"/>
    <w:rsid w:val="00FD4A8A"/>
    <w:rsid w:val="00FE01BD"/>
    <w:rsid w:val="00FE0BB8"/>
    <w:rsid w:val="00FE15F0"/>
    <w:rsid w:val="00FE2F8E"/>
    <w:rsid w:val="00FE301A"/>
    <w:rsid w:val="00FE3865"/>
    <w:rsid w:val="00FE4FE1"/>
    <w:rsid w:val="00FE51B5"/>
    <w:rsid w:val="00FE5F0B"/>
    <w:rsid w:val="00FE634B"/>
    <w:rsid w:val="00FE6491"/>
    <w:rsid w:val="00FE6BBB"/>
    <w:rsid w:val="00FE702F"/>
    <w:rsid w:val="00FE7214"/>
    <w:rsid w:val="00FE7405"/>
    <w:rsid w:val="00FE79E6"/>
    <w:rsid w:val="00FE7C3D"/>
    <w:rsid w:val="00FF0970"/>
    <w:rsid w:val="00FF1107"/>
    <w:rsid w:val="00FF1417"/>
    <w:rsid w:val="00FF176A"/>
    <w:rsid w:val="00FF3939"/>
    <w:rsid w:val="00FF6062"/>
    <w:rsid w:val="00FF67E7"/>
    <w:rsid w:val="00FF73FA"/>
    <w:rsid w:val="00FF7675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C"/>
  </w:style>
  <w:style w:type="paragraph" w:styleId="Heading1">
    <w:name w:val="heading 1"/>
    <w:basedOn w:val="Normal"/>
    <w:next w:val="Normal"/>
    <w:qFormat/>
    <w:rsid w:val="000537DC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0537DC"/>
    <w:pPr>
      <w:keepNext/>
      <w:jc w:val="center"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rsid w:val="000537DC"/>
    <w:pPr>
      <w:keepNext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0537DC"/>
    <w:pPr>
      <w:keepNext/>
      <w:outlineLvl w:val="3"/>
    </w:pPr>
    <w:rPr>
      <w:rFonts w:ascii="Comic Sans MS" w:hAnsi="Comic Sans MS"/>
      <w:b/>
      <w:sz w:val="40"/>
    </w:rPr>
  </w:style>
  <w:style w:type="paragraph" w:styleId="Heading5">
    <w:name w:val="heading 5"/>
    <w:basedOn w:val="Normal"/>
    <w:next w:val="Normal"/>
    <w:qFormat/>
    <w:rsid w:val="000537DC"/>
    <w:pPr>
      <w:keepNext/>
      <w:outlineLvl w:val="4"/>
    </w:pPr>
    <w:rPr>
      <w:rFonts w:ascii="Comic Sans MS" w:hAnsi="Comic Sans MS"/>
      <w:b/>
      <w:sz w:val="28"/>
    </w:rPr>
  </w:style>
  <w:style w:type="paragraph" w:styleId="Heading6">
    <w:name w:val="heading 6"/>
    <w:basedOn w:val="Normal"/>
    <w:next w:val="Normal"/>
    <w:qFormat/>
    <w:rsid w:val="000537DC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Heading7">
    <w:name w:val="heading 7"/>
    <w:basedOn w:val="Normal"/>
    <w:next w:val="Normal"/>
    <w:qFormat/>
    <w:rsid w:val="000537DC"/>
    <w:pPr>
      <w:keepNext/>
      <w:outlineLvl w:val="6"/>
    </w:pPr>
    <w:rPr>
      <w:rFonts w:ascii="Comic Sans MS" w:hAnsi="Comic Sans MS"/>
      <w:b/>
      <w:sz w:val="32"/>
    </w:rPr>
  </w:style>
  <w:style w:type="paragraph" w:styleId="Heading8">
    <w:name w:val="heading 8"/>
    <w:basedOn w:val="Normal"/>
    <w:next w:val="Normal"/>
    <w:qFormat/>
    <w:rsid w:val="000537DC"/>
    <w:pPr>
      <w:keepNext/>
      <w:outlineLvl w:val="7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37DC"/>
    <w:pPr>
      <w:jc w:val="center"/>
    </w:pPr>
    <w:rPr>
      <w:rFonts w:ascii="Comic Sans MS" w:hAnsi="Comic Sans MS"/>
      <w:b/>
      <w:sz w:val="36"/>
    </w:rPr>
  </w:style>
  <w:style w:type="paragraph" w:styleId="Subtitle">
    <w:name w:val="Subtitle"/>
    <w:basedOn w:val="Normal"/>
    <w:qFormat/>
    <w:rsid w:val="000537DC"/>
    <w:pPr>
      <w:jc w:val="center"/>
    </w:pPr>
    <w:rPr>
      <w:rFonts w:ascii="Comic Sans MS" w:hAnsi="Comic Sans MS"/>
      <w:sz w:val="28"/>
    </w:rPr>
  </w:style>
  <w:style w:type="character" w:styleId="Strong">
    <w:name w:val="Strong"/>
    <w:basedOn w:val="DefaultParagraphFont"/>
    <w:qFormat/>
    <w:rsid w:val="000537DC"/>
    <w:rPr>
      <w:b/>
    </w:rPr>
  </w:style>
  <w:style w:type="paragraph" w:styleId="BodyText">
    <w:name w:val="Body Text"/>
    <w:basedOn w:val="Normal"/>
    <w:rsid w:val="000537DC"/>
    <w:rPr>
      <w:sz w:val="24"/>
    </w:rPr>
  </w:style>
  <w:style w:type="paragraph" w:styleId="DocumentMap">
    <w:name w:val="Document Map"/>
    <w:basedOn w:val="Normal"/>
    <w:semiHidden/>
    <w:rsid w:val="000537DC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C525D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CA6D2F"/>
  </w:style>
  <w:style w:type="character" w:customStyle="1" w:styleId="apple-converted-space">
    <w:name w:val="apple-converted-space"/>
    <w:basedOn w:val="DefaultParagraphFont"/>
    <w:rsid w:val="00663C9E"/>
  </w:style>
  <w:style w:type="character" w:styleId="Hyperlink">
    <w:name w:val="Hyperlink"/>
    <w:basedOn w:val="DefaultParagraphFont"/>
    <w:uiPriority w:val="99"/>
    <w:unhideWhenUsed/>
    <w:rsid w:val="00C80C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2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724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1BD6-2999-42E2-B944-0C05B56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20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Company>Hewlett-Packard Company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>Your Name</dc:creator>
  <cp:lastModifiedBy>jauffrey</cp:lastModifiedBy>
  <cp:revision>298</cp:revision>
  <cp:lastPrinted>2020-01-31T20:20:00Z</cp:lastPrinted>
  <dcterms:created xsi:type="dcterms:W3CDTF">2019-02-20T15:46:00Z</dcterms:created>
  <dcterms:modified xsi:type="dcterms:W3CDTF">2020-02-28T18:19:00Z</dcterms:modified>
</cp:coreProperties>
</file>